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D51EE7" w14:textId="54B6C314" w:rsidR="000F698E" w:rsidRDefault="006A5321" w:rsidP="00FD55B1">
      <w:pPr>
        <w:pStyle w:val="normal0"/>
        <w:spacing w:after="0"/>
        <w:ind w:right="-36"/>
      </w:pPr>
      <w:r>
        <w:rPr>
          <w:rFonts w:ascii="Times" w:hAnsi="Times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36D5E58" wp14:editId="381FF1C0">
            <wp:simplePos x="0" y="0"/>
            <wp:positionH relativeFrom="margin">
              <wp:posOffset>5257800</wp:posOffset>
            </wp:positionH>
            <wp:positionV relativeFrom="margin">
              <wp:posOffset>-2540</wp:posOffset>
            </wp:positionV>
            <wp:extent cx="1257300" cy="831850"/>
            <wp:effectExtent l="0" t="0" r="1270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_logo_201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6" b="18437"/>
                    <a:stretch/>
                  </pic:blipFill>
                  <pic:spPr bwMode="auto">
                    <a:xfrm>
                      <a:off x="0" y="0"/>
                      <a:ext cx="125730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C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D441FE" wp14:editId="6D4848D9">
            <wp:extent cx="2914190" cy="1042475"/>
            <wp:effectExtent l="0" t="0" r="0" b="0"/>
            <wp:docPr id="1" name="Picture 1" descr="Macintosh HD:Users:rossw2:Dropbox:Leadership in Teaching &amp; Learning Fellowship Program:LTL Logos:LTL-Logo-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ssw2:Dropbox:Leadership in Teaching &amp; Learning Fellowship Program:LTL Logos:LTL-Logo-Colou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90" cy="10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B18A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490F61BA" w14:textId="28728871" w:rsidR="000F698E" w:rsidRPr="00A1021D" w:rsidRDefault="007C7771" w:rsidP="00A1021D">
      <w:pPr>
        <w:pStyle w:val="normal0"/>
        <w:spacing w:after="0"/>
        <w:ind w:right="10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pplication Form 201</w:t>
      </w:r>
      <w:r w:rsidR="00EE6F6D">
        <w:rPr>
          <w:rFonts w:ascii="Times New Roman" w:eastAsia="Times New Roman" w:hAnsi="Times New Roman" w:cs="Times New Roman"/>
          <w:b/>
          <w:sz w:val="30"/>
          <w:szCs w:val="30"/>
        </w:rPr>
        <w:t>9</w:t>
      </w:r>
    </w:p>
    <w:p w14:paraId="540D91FA" w14:textId="77777777" w:rsidR="00B41173" w:rsidRDefault="00B41173">
      <w:pPr>
        <w:pStyle w:val="normal0"/>
      </w:pPr>
    </w:p>
    <w:p w14:paraId="526C3B49" w14:textId="375A6C70" w:rsidR="007C7771" w:rsidRDefault="007C7771" w:rsidP="00B76555">
      <w:pPr>
        <w:pStyle w:val="normal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LEA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7"/>
        <w:gridCol w:w="2205"/>
        <w:gridCol w:w="3082"/>
      </w:tblGrid>
      <w:tr w:rsidR="007C7771" w14:paraId="0A4A8489" w14:textId="77777777" w:rsidTr="00FB7347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1D2B3E62" w14:textId="09AECFF0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FIRST NAME:</w:t>
            </w:r>
          </w:p>
        </w:tc>
        <w:tc>
          <w:tcPr>
            <w:tcW w:w="3132" w:type="dxa"/>
            <w:vAlign w:val="center"/>
          </w:tcPr>
          <w:p w14:paraId="1F04E76E" w14:textId="77777777" w:rsidR="007C7771" w:rsidRPr="00150CED" w:rsidRDefault="007C7771" w:rsidP="003403B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1A2F38C9" w14:textId="4D044CDF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LAST NAME:</w:t>
            </w:r>
          </w:p>
        </w:tc>
        <w:tc>
          <w:tcPr>
            <w:tcW w:w="3253" w:type="dxa"/>
          </w:tcPr>
          <w:p w14:paraId="20A237FC" w14:textId="77777777" w:rsidR="007C7771" w:rsidRPr="00150CED" w:rsidRDefault="007C7771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C7771" w14:paraId="70C55A51" w14:textId="77777777" w:rsidTr="00FB7347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67CB21E8" w14:textId="333C2999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DEPARTMENT:</w:t>
            </w:r>
          </w:p>
        </w:tc>
        <w:tc>
          <w:tcPr>
            <w:tcW w:w="3132" w:type="dxa"/>
            <w:vAlign w:val="center"/>
          </w:tcPr>
          <w:p w14:paraId="76E0AC93" w14:textId="77777777" w:rsidR="007C7771" w:rsidRPr="00150CED" w:rsidRDefault="007C7771" w:rsidP="003403B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244987CD" w14:textId="020D9E13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TITLE:</w:t>
            </w:r>
          </w:p>
        </w:tc>
        <w:tc>
          <w:tcPr>
            <w:tcW w:w="3253" w:type="dxa"/>
          </w:tcPr>
          <w:p w14:paraId="33EB9BD0" w14:textId="77777777" w:rsidR="007C7771" w:rsidRPr="00150CED" w:rsidRDefault="007C7771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C7771" w14:paraId="0DE3B22D" w14:textId="77777777" w:rsidTr="00FB7347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5E26DADF" w14:textId="4A9E27E3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EMAIL:</w:t>
            </w:r>
          </w:p>
        </w:tc>
        <w:tc>
          <w:tcPr>
            <w:tcW w:w="3132" w:type="dxa"/>
            <w:vAlign w:val="center"/>
          </w:tcPr>
          <w:p w14:paraId="13A78A2F" w14:textId="77777777" w:rsidR="007C7771" w:rsidRPr="00150CED" w:rsidRDefault="007C7771" w:rsidP="003403B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1D6CF981" w14:textId="62610320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PHONE NUMBER:</w:t>
            </w:r>
          </w:p>
        </w:tc>
        <w:tc>
          <w:tcPr>
            <w:tcW w:w="3253" w:type="dxa"/>
          </w:tcPr>
          <w:p w14:paraId="78AC87D3" w14:textId="77777777" w:rsidR="007C7771" w:rsidRPr="00150CED" w:rsidRDefault="007C7771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C7771" w14:paraId="45DC8DE3" w14:textId="77777777" w:rsidTr="00FB7347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3371A06" w14:textId="2DCEC035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PROGRAM CHAIR:</w:t>
            </w:r>
          </w:p>
        </w:tc>
        <w:tc>
          <w:tcPr>
            <w:tcW w:w="3132" w:type="dxa"/>
            <w:vAlign w:val="center"/>
          </w:tcPr>
          <w:p w14:paraId="23EE426E" w14:textId="77777777" w:rsidR="007C7771" w:rsidRPr="00150CED" w:rsidRDefault="007C7771" w:rsidP="003403B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06773F52" w14:textId="6222B168" w:rsidR="007C7771" w:rsidRPr="00150CED" w:rsidRDefault="00FB7347" w:rsidP="003403B8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ASSOCIATE DEAN:</w:t>
            </w:r>
          </w:p>
        </w:tc>
        <w:tc>
          <w:tcPr>
            <w:tcW w:w="3253" w:type="dxa"/>
          </w:tcPr>
          <w:p w14:paraId="27C4D999" w14:textId="77777777" w:rsidR="007C7771" w:rsidRPr="00150CED" w:rsidRDefault="007C7771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93C05FF" w14:textId="77777777" w:rsidR="000F698E" w:rsidRPr="001F0AE6" w:rsidRDefault="007C7771">
      <w:pPr>
        <w:pStyle w:val="normal0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BEDAE2" w14:textId="77777777" w:rsidR="000F698E" w:rsidRPr="001F0AE6" w:rsidRDefault="007C7771">
      <w:pPr>
        <w:pStyle w:val="normal0"/>
        <w:rPr>
          <w:rFonts w:ascii="Times" w:hAnsi="Times"/>
          <w:sz w:val="24"/>
          <w:szCs w:val="24"/>
        </w:rPr>
      </w:pPr>
      <w:r w:rsidRPr="001F0AE6">
        <w:rPr>
          <w:rFonts w:ascii="Times" w:eastAsia="Times New Roman" w:hAnsi="Times" w:cs="Times New Roman"/>
          <w:b/>
          <w:sz w:val="24"/>
          <w:szCs w:val="24"/>
        </w:rPr>
        <w:t>PROJECT DETAILS</w:t>
      </w:r>
    </w:p>
    <w:p w14:paraId="49FC4149" w14:textId="0A0849E5" w:rsidR="000F698E" w:rsidRPr="00577D27" w:rsidRDefault="007C7771" w:rsidP="00B76555">
      <w:pPr>
        <w:pStyle w:val="normal0"/>
        <w:spacing w:line="360" w:lineRule="auto"/>
        <w:rPr>
          <w:rFonts w:ascii="Times" w:eastAsia="Times New Roman" w:hAnsi="Times" w:cs="Times New Roman"/>
          <w:u w:val="single"/>
        </w:rPr>
      </w:pPr>
      <w:bookmarkStart w:id="0" w:name="h.j9dz85z1iebd" w:colFirst="0" w:colLast="0"/>
      <w:bookmarkEnd w:id="0"/>
      <w:r w:rsidRPr="00954A5C">
        <w:rPr>
          <w:rFonts w:ascii="Times" w:eastAsia="Times New Roman" w:hAnsi="Times" w:cs="Times New Roman"/>
          <w:b/>
        </w:rPr>
        <w:t>Project title:</w:t>
      </w:r>
      <w:r w:rsidR="00577D27">
        <w:rPr>
          <w:rFonts w:ascii="Times" w:eastAsia="Times New Roman" w:hAnsi="Times" w:cs="Times New Roman"/>
          <w:b/>
        </w:rPr>
        <w:t xml:space="preserve"> </w:t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Pr="00954A5C">
        <w:rPr>
          <w:rFonts w:ascii="Times" w:eastAsia="Times New Roman" w:hAnsi="Times" w:cs="Times New Roman"/>
        </w:rPr>
        <w:t xml:space="preserve"> </w:t>
      </w:r>
      <w:bookmarkStart w:id="1" w:name="h.fkxhni9pew72" w:colFirst="0" w:colLast="0"/>
      <w:bookmarkEnd w:id="1"/>
    </w:p>
    <w:p w14:paraId="71C30C82" w14:textId="07DCD0AE" w:rsidR="00577D27" w:rsidRPr="00577D27" w:rsidRDefault="002F4D43" w:rsidP="00577D27">
      <w:pPr>
        <w:pStyle w:val="NoSpacing"/>
        <w:rPr>
          <w:b/>
          <w:u w:val="single"/>
        </w:rPr>
      </w:pPr>
      <w:r w:rsidRPr="00577D27">
        <w:rPr>
          <w:b/>
        </w:rPr>
        <w:t xml:space="preserve">Co-investigators (if applicable): </w:t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>
        <w:rPr>
          <w:b/>
          <w:u w:val="single"/>
        </w:rPr>
        <w:tab/>
      </w:r>
    </w:p>
    <w:p w14:paraId="3AD1F286" w14:textId="0CEC87B9" w:rsidR="002F4D43" w:rsidRPr="00577D27" w:rsidRDefault="00577D27" w:rsidP="00577D27">
      <w:pPr>
        <w:pStyle w:val="NoSpacing"/>
        <w:rPr>
          <w:u w:val="single"/>
        </w:rPr>
      </w:pPr>
      <w:r>
        <w:t>(*CV</w:t>
      </w:r>
      <w:r w:rsidR="002F4D43">
        <w:t xml:space="preserve"> not required for co-investigators)</w:t>
      </w:r>
    </w:p>
    <w:p w14:paraId="0A7D9321" w14:textId="77777777" w:rsidR="00577D27" w:rsidRDefault="00577D27" w:rsidP="00CB18AC">
      <w:pPr>
        <w:pStyle w:val="normal0"/>
        <w:spacing w:line="240" w:lineRule="auto"/>
        <w:rPr>
          <w:rFonts w:ascii="Times" w:eastAsia="Times New Roman" w:hAnsi="Times" w:cs="Times New Roman"/>
          <w:b/>
        </w:rPr>
      </w:pPr>
    </w:p>
    <w:p w14:paraId="0C8D66F7" w14:textId="6F05C4CC" w:rsidR="00CB18AC" w:rsidRPr="00954A5C" w:rsidRDefault="00CB18AC" w:rsidP="00CB18AC">
      <w:pPr>
        <w:pStyle w:val="normal0"/>
        <w:spacing w:line="240" w:lineRule="auto"/>
        <w:rPr>
          <w:rFonts w:ascii="Times" w:eastAsia="Times New Roman" w:hAnsi="Times" w:cs="Times New Roman"/>
          <w:b/>
        </w:rPr>
      </w:pPr>
      <w:r w:rsidRPr="00954A5C">
        <w:rPr>
          <w:rFonts w:ascii="Times" w:eastAsia="Times New Roman" w:hAnsi="Times" w:cs="Times New Roman"/>
          <w:b/>
        </w:rPr>
        <w:t xml:space="preserve">Select the </w:t>
      </w:r>
      <w:r w:rsidR="000D48AA" w:rsidRPr="00954A5C">
        <w:rPr>
          <w:rFonts w:ascii="Times" w:eastAsia="Times New Roman" w:hAnsi="Times" w:cs="Times New Roman"/>
          <w:b/>
        </w:rPr>
        <w:t xml:space="preserve">Program </w:t>
      </w:r>
      <w:r w:rsidRPr="00954A5C">
        <w:rPr>
          <w:rFonts w:ascii="Times" w:eastAsia="Times New Roman" w:hAnsi="Times" w:cs="Times New Roman"/>
          <w:b/>
        </w:rPr>
        <w:t>Fellows Stream to which you are apply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186"/>
        <w:gridCol w:w="5184"/>
      </w:tblGrid>
      <w:tr w:rsidR="004113A4" w:rsidRPr="00954A5C" w14:paraId="49570029" w14:textId="77777777" w:rsidTr="004113A4">
        <w:tc>
          <w:tcPr>
            <w:tcW w:w="1" w:type="pct"/>
          </w:tcPr>
          <w:p w14:paraId="0950EB95" w14:textId="77777777" w:rsidR="004113A4" w:rsidRPr="00954A5C" w:rsidRDefault="004113A4" w:rsidP="00CB18AC">
            <w:pPr>
              <w:pStyle w:val="normal0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</w:p>
        </w:tc>
        <w:tc>
          <w:tcPr>
            <w:tcW w:w="2500" w:type="pct"/>
          </w:tcPr>
          <w:p w14:paraId="007619D4" w14:textId="2FB68D21" w:rsidR="004113A4" w:rsidRPr="00954A5C" w:rsidRDefault="004113A4" w:rsidP="00CB18AC">
            <w:pPr>
              <w:pStyle w:val="normal0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954A5C">
              <w:rPr>
                <w:rFonts w:ascii="Times" w:eastAsia="Times New Roman" w:hAnsi="Times" w:cs="Times New Roman"/>
              </w:rPr>
              <w:t>Evaluating Course Impact</w:t>
            </w:r>
          </w:p>
        </w:tc>
        <w:tc>
          <w:tcPr>
            <w:tcW w:w="2500" w:type="pct"/>
          </w:tcPr>
          <w:p w14:paraId="4DC9949C" w14:textId="638D8C72" w:rsidR="004113A4" w:rsidRPr="00954A5C" w:rsidRDefault="004113A4" w:rsidP="00CB18AC">
            <w:pPr>
              <w:pStyle w:val="normal0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954A5C">
              <w:rPr>
                <w:rFonts w:ascii="Times" w:eastAsia="Times New Roman" w:hAnsi="Times" w:cs="Times New Roman"/>
              </w:rPr>
              <w:t>Implementing Program Change</w:t>
            </w:r>
            <w:r w:rsidRPr="00954A5C">
              <w:rPr>
                <w:rFonts w:ascii="Times" w:eastAsia="Times New Roman" w:hAnsi="Times" w:cs="Times New Roman"/>
              </w:rPr>
              <w:tab/>
            </w:r>
          </w:p>
        </w:tc>
      </w:tr>
    </w:tbl>
    <w:p w14:paraId="5DD2D4E2" w14:textId="77777777" w:rsidR="002F4D43" w:rsidRDefault="002F4D43">
      <w:pPr>
        <w:pStyle w:val="normal0"/>
        <w:spacing w:line="240" w:lineRule="auto"/>
        <w:rPr>
          <w:rFonts w:ascii="Times" w:eastAsia="Times New Roman" w:hAnsi="Times" w:cs="Times New Roman"/>
        </w:rPr>
      </w:pPr>
      <w:bookmarkStart w:id="2" w:name="h.si0gjt8vvyz3" w:colFirst="0" w:colLast="0"/>
      <w:bookmarkEnd w:id="2"/>
    </w:p>
    <w:p w14:paraId="73B2DB2D" w14:textId="75DED134" w:rsidR="004113A4" w:rsidRDefault="002F4D43">
      <w:pPr>
        <w:pStyle w:val="normal0"/>
        <w:spacing w:line="240" w:lineRule="auto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Connection to McMaster University’s </w:t>
      </w:r>
      <w:r w:rsidR="00D845DA">
        <w:rPr>
          <w:rFonts w:ascii="Times" w:eastAsia="Times New Roman" w:hAnsi="Times" w:cs="Times New Roman"/>
          <w:b/>
        </w:rPr>
        <w:t>Priority Areas/SMA</w:t>
      </w:r>
      <w:r>
        <w:rPr>
          <w:rFonts w:ascii="Times" w:eastAsia="Times New Roman" w:hAnsi="Times" w:cs="Times New Roman"/>
          <w:b/>
        </w:rPr>
        <w:t xml:space="preserve"> (optional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3455"/>
        <w:gridCol w:w="3457"/>
        <w:gridCol w:w="3457"/>
      </w:tblGrid>
      <w:tr w:rsidR="004113A4" w:rsidRPr="00954A5C" w14:paraId="6B0640C1" w14:textId="77777777" w:rsidTr="004113A4">
        <w:tc>
          <w:tcPr>
            <w:tcW w:w="105" w:type="pct"/>
          </w:tcPr>
          <w:p w14:paraId="2F8F3DE4" w14:textId="77777777" w:rsidR="004113A4" w:rsidRPr="00954A5C" w:rsidRDefault="004113A4" w:rsidP="004113A4">
            <w:pPr>
              <w:pStyle w:val="normal0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</w:p>
        </w:tc>
        <w:tc>
          <w:tcPr>
            <w:tcW w:w="1631" w:type="pct"/>
          </w:tcPr>
          <w:p w14:paraId="4B3CA6A1" w14:textId="70D14939" w:rsidR="004113A4" w:rsidRPr="00954A5C" w:rsidRDefault="004113A4" w:rsidP="004113A4">
            <w:pPr>
              <w:pStyle w:val="normal0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Internationalization</w:t>
            </w:r>
          </w:p>
        </w:tc>
        <w:tc>
          <w:tcPr>
            <w:tcW w:w="1632" w:type="pct"/>
          </w:tcPr>
          <w:p w14:paraId="25462713" w14:textId="4F23A8F5" w:rsidR="004113A4" w:rsidRPr="00954A5C" w:rsidRDefault="004113A4" w:rsidP="004113A4">
            <w:pPr>
              <w:pStyle w:val="normal0"/>
              <w:numPr>
                <w:ilvl w:val="0"/>
                <w:numId w:val="7"/>
              </w:numPr>
              <w:rPr>
                <w:rFonts w:ascii="Times" w:hAnsi="Times"/>
              </w:rPr>
            </w:pPr>
            <w:r>
              <w:rPr>
                <w:rFonts w:ascii="Times" w:eastAsia="Times New Roman" w:hAnsi="Times" w:cs="Times New Roman"/>
              </w:rPr>
              <w:t>Indigenization</w:t>
            </w:r>
          </w:p>
        </w:tc>
        <w:tc>
          <w:tcPr>
            <w:tcW w:w="1632" w:type="pct"/>
          </w:tcPr>
          <w:p w14:paraId="0F55D62D" w14:textId="2615AC40" w:rsidR="004113A4" w:rsidRPr="00954A5C" w:rsidRDefault="004113A4" w:rsidP="004113A4">
            <w:pPr>
              <w:pStyle w:val="normal0"/>
              <w:numPr>
                <w:ilvl w:val="0"/>
                <w:numId w:val="7"/>
              </w:numPr>
              <w:rPr>
                <w:rFonts w:ascii="Times" w:hAnsi="Times"/>
              </w:rPr>
            </w:pPr>
            <w:r>
              <w:rPr>
                <w:rFonts w:ascii="Times" w:eastAsia="Times New Roman" w:hAnsi="Times" w:cs="Times New Roman"/>
              </w:rPr>
              <w:t>Experiential Education</w:t>
            </w:r>
            <w:r w:rsidRPr="00954A5C">
              <w:rPr>
                <w:rFonts w:ascii="Times" w:eastAsia="Times New Roman" w:hAnsi="Times" w:cs="Times New Roman"/>
              </w:rPr>
              <w:tab/>
            </w:r>
          </w:p>
        </w:tc>
      </w:tr>
    </w:tbl>
    <w:p w14:paraId="4C344E53" w14:textId="77777777" w:rsidR="005A3ADF" w:rsidRDefault="005A3ADF">
      <w:pPr>
        <w:pStyle w:val="normal0"/>
        <w:spacing w:line="240" w:lineRule="auto"/>
        <w:rPr>
          <w:rFonts w:ascii="Times" w:eastAsia="Times New Roman" w:hAnsi="Times" w:cs="Times New Roman"/>
        </w:rPr>
      </w:pPr>
    </w:p>
    <w:p w14:paraId="50DBD4F3" w14:textId="2FB9B409" w:rsidR="00790F96" w:rsidRDefault="00790F96" w:rsidP="00522C1A">
      <w:pPr>
        <w:pStyle w:val="normal0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C8A86" wp14:editId="696984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4160" cy="2220595"/>
                <wp:effectExtent l="0" t="0" r="15240" b="177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22205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74C6" w14:textId="7AC97E13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  <w:r w:rsidRPr="00CD3B12">
                              <w:rPr>
                                <w:rFonts w:ascii="Times" w:hAnsi="Times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ABSTRACT: </w:t>
                            </w:r>
                            <w:r w:rsidRPr="00CD3B12">
                              <w:rPr>
                                <w:rFonts w:ascii="Times" w:eastAsia="Times New Roman" w:hAnsi="Times" w:cs="Times New Roman"/>
                                <w:color w:val="auto"/>
                              </w:rPr>
                              <w:t xml:space="preserve">Briefly outline the objectives of the proposed research, and how the results might benefit student learning. </w:t>
                            </w:r>
                            <w:r>
                              <w:rPr>
                                <w:rFonts w:ascii="Times" w:eastAsia="Times New Roman" w:hAnsi="Times" w:cs="Times New Roman"/>
                              </w:rPr>
                              <w:t>Up to 500</w:t>
                            </w:r>
                            <w:r w:rsidRPr="00CD3B12">
                              <w:rPr>
                                <w:rFonts w:ascii="Times" w:eastAsia="Times New Roman" w:hAnsi="Times" w:cs="Times New Roman"/>
                              </w:rPr>
                              <w:t xml:space="preserve"> words.</w:t>
                            </w:r>
                          </w:p>
                          <w:p w14:paraId="1EF69E48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762301E6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380CDB47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6044FD0C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51AC8F6C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3359D035" w14:textId="77777777" w:rsidR="0073654E" w:rsidRPr="001162E4" w:rsidRDefault="0073654E" w:rsidP="00790F96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520.8pt;height:174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" fillcolor="white [3201]" strokecolor="black [3200]" strokeweight="2pt">
                <v:textbox style="mso-fit-shape-to-text:t">
                  <w:txbxContent>
                    <w:p w14:paraId="631174C6" w14:textId="7AC97E13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  <w:r w:rsidRPr="00CD3B12">
                        <w:rPr>
                          <w:rFonts w:ascii="Times" w:hAnsi="Times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ABSTRACT: </w:t>
                      </w:r>
                      <w:r w:rsidRPr="00CD3B12">
                        <w:rPr>
                          <w:rFonts w:ascii="Times" w:eastAsia="Times New Roman" w:hAnsi="Times" w:cs="Times New Roman"/>
                          <w:color w:val="auto"/>
                        </w:rPr>
                        <w:t xml:space="preserve">Briefly outline the objectives of the proposed research, and how the results might benefit student learning. </w:t>
                      </w:r>
                      <w:r>
                        <w:rPr>
                          <w:rFonts w:ascii="Times" w:eastAsia="Times New Roman" w:hAnsi="Times" w:cs="Times New Roman"/>
                        </w:rPr>
                        <w:t>Up to 500</w:t>
                      </w:r>
                      <w:r w:rsidRPr="00CD3B12">
                        <w:rPr>
                          <w:rFonts w:ascii="Times" w:eastAsia="Times New Roman" w:hAnsi="Times" w:cs="Times New Roman"/>
                        </w:rPr>
                        <w:t xml:space="preserve"> words.</w:t>
                      </w:r>
                    </w:p>
                    <w:p w14:paraId="1EF69E48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762301E6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380CDB47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6044FD0C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51AC8F6C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3359D035" w14:textId="77777777" w:rsidR="0073654E" w:rsidRPr="001162E4" w:rsidRDefault="0073654E" w:rsidP="00790F96">
                      <w:pPr>
                        <w:rPr>
                          <w:rFonts w:ascii="Times" w:hAnsi="Times"/>
                          <w:b/>
                          <w:bCs/>
                          <w:color w:val="333333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555E8" w14:textId="77777777" w:rsidR="00790F96" w:rsidRDefault="00790F96" w:rsidP="00522C1A">
      <w:pPr>
        <w:pStyle w:val="normal0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423D60C6" w14:textId="77777777" w:rsidR="00790F96" w:rsidRDefault="00790F96" w:rsidP="00522C1A">
      <w:pPr>
        <w:pStyle w:val="normal0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0A033AEE" w14:textId="77777777" w:rsidR="00522C1A" w:rsidRDefault="00D17C37" w:rsidP="00522C1A">
      <w:pPr>
        <w:pStyle w:val="normal0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  <w:r>
        <w:rPr>
          <w:rFonts w:ascii="Times" w:eastAsia="Times New Roman" w:hAnsi="Times" w:cs="Times New Roman"/>
          <w:b/>
          <w:u w:val="single"/>
        </w:rPr>
        <w:t>APPLICATION FORMAT (TO INCLUDE</w:t>
      </w:r>
      <w:r w:rsidR="00522C1A">
        <w:rPr>
          <w:rFonts w:ascii="Times" w:eastAsia="Times New Roman" w:hAnsi="Times" w:cs="Times New Roman"/>
          <w:b/>
          <w:u w:val="single"/>
        </w:rPr>
        <w:t xml:space="preserve">) </w:t>
      </w:r>
    </w:p>
    <w:p w14:paraId="260226D7" w14:textId="0E04D5EA" w:rsidR="00522C1A" w:rsidRDefault="00522C1A" w:rsidP="00522C1A">
      <w:pPr>
        <w:pStyle w:val="normal0"/>
        <w:spacing w:line="240" w:lineRule="auto"/>
        <w:contextualSpacing/>
        <w:rPr>
          <w:rFonts w:ascii="Times" w:hAnsi="Times"/>
        </w:rPr>
      </w:pPr>
      <w:r w:rsidRPr="00522C1A">
        <w:rPr>
          <w:rFonts w:ascii="Times" w:hAnsi="Times"/>
        </w:rPr>
        <w:t>Max</w:t>
      </w:r>
      <w:r>
        <w:rPr>
          <w:rFonts w:ascii="Times" w:hAnsi="Times"/>
        </w:rPr>
        <w:t>.</w:t>
      </w:r>
      <w:r w:rsidR="00790F96">
        <w:rPr>
          <w:rFonts w:ascii="Times" w:hAnsi="Times"/>
        </w:rPr>
        <w:t xml:space="preserve"> length 10 pages single-spaced</w:t>
      </w:r>
    </w:p>
    <w:p w14:paraId="1B39A893" w14:textId="77777777" w:rsidR="00790F96" w:rsidRPr="00522C1A" w:rsidRDefault="00790F96" w:rsidP="00790F96">
      <w:pPr>
        <w:pStyle w:val="normal0"/>
        <w:spacing w:line="240" w:lineRule="auto"/>
        <w:contextualSpacing/>
        <w:rPr>
          <w:rFonts w:ascii="Times" w:hAnsi="Times"/>
        </w:rPr>
      </w:pPr>
      <w:r>
        <w:rPr>
          <w:rFonts w:ascii="Times" w:hAnsi="Times"/>
        </w:rPr>
        <w:t>N.B. This does not include references and appendices</w:t>
      </w:r>
    </w:p>
    <w:p w14:paraId="6F72A787" w14:textId="77777777" w:rsidR="00522C1A" w:rsidRPr="00522C1A" w:rsidRDefault="00522C1A" w:rsidP="00522C1A">
      <w:pPr>
        <w:pStyle w:val="normal0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6D616123" w14:textId="3A18E03A" w:rsidR="000F698E" w:rsidRPr="00954A5C" w:rsidRDefault="00D17C37">
      <w:pPr>
        <w:pStyle w:val="normal0"/>
        <w:spacing w:line="240" w:lineRule="auto"/>
        <w:rPr>
          <w:rFonts w:ascii="Times" w:hAnsi="Times"/>
        </w:rPr>
      </w:pPr>
      <w:r>
        <w:rPr>
          <w:rFonts w:ascii="Times" w:eastAsia="Times New Roman" w:hAnsi="Times" w:cs="Times New Roman"/>
          <w:b/>
          <w:u w:val="single"/>
        </w:rPr>
        <w:t xml:space="preserve">Stream 1: Evaluating Course Impact </w:t>
      </w:r>
    </w:p>
    <w:p w14:paraId="629DD9F0" w14:textId="74B73828" w:rsidR="00A1021D" w:rsidRPr="00A1021D" w:rsidRDefault="005A3ADF" w:rsidP="00A1021D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bookmarkStart w:id="3" w:name="h.jr6pmz5c81eo" w:colFirst="0" w:colLast="0"/>
      <w:bookmarkEnd w:id="3"/>
      <w:r w:rsidRPr="00A1021D">
        <w:rPr>
          <w:rFonts w:ascii="Times" w:eastAsia="Times New Roman" w:hAnsi="Times" w:cs="Times New Roman"/>
          <w:b/>
        </w:rPr>
        <w:t>Project Overview</w:t>
      </w:r>
      <w:r w:rsidR="00522C1A">
        <w:rPr>
          <w:rFonts w:ascii="Times" w:eastAsia="Times New Roman" w:hAnsi="Times" w:cs="Times New Roman"/>
          <w:b/>
        </w:rPr>
        <w:t xml:space="preserve"> (1-2 pages)</w:t>
      </w:r>
    </w:p>
    <w:p w14:paraId="0DAD9A9A" w14:textId="4CE91637" w:rsidR="005A3ADF" w:rsidRPr="00A1021D" w:rsidRDefault="005A3ADF" w:rsidP="00A1021D">
      <w:pPr>
        <w:pStyle w:val="normal0"/>
        <w:numPr>
          <w:ilvl w:val="0"/>
          <w:numId w:val="8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Describe the course that will be the focus of your project (</w:t>
      </w:r>
      <w:r w:rsidR="00EE6F6D">
        <w:rPr>
          <w:rFonts w:ascii="Times" w:eastAsia="Times New Roman" w:hAnsi="Times" w:cs="Times New Roman"/>
        </w:rPr>
        <w:t xml:space="preserve">including </w:t>
      </w:r>
      <w:r w:rsidRPr="00A1021D">
        <w:rPr>
          <w:rFonts w:ascii="Times" w:eastAsia="Times New Roman" w:hAnsi="Times" w:cs="Times New Roman"/>
        </w:rPr>
        <w:t>enrolment, offerings, teaching staff, etc.)</w:t>
      </w:r>
    </w:p>
    <w:p w14:paraId="0630F8DD" w14:textId="44636B0B" w:rsidR="005A3ADF" w:rsidRPr="00A1021D" w:rsidRDefault="005A3ADF" w:rsidP="00A1021D">
      <w:pPr>
        <w:pStyle w:val="normal0"/>
        <w:numPr>
          <w:ilvl w:val="0"/>
          <w:numId w:val="8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What is the rationale for this project? </w:t>
      </w:r>
      <w:r w:rsidRPr="00EE6F6D">
        <w:rPr>
          <w:rFonts w:ascii="Times" w:eastAsia="Times New Roman" w:hAnsi="Times" w:cs="Times New Roman"/>
        </w:rPr>
        <w:t>What motivated the need for this project?</w:t>
      </w:r>
      <w:r w:rsidRPr="00A1021D">
        <w:rPr>
          <w:rFonts w:ascii="Times" w:eastAsia="Times New Roman" w:hAnsi="Times" w:cs="Times New Roman"/>
        </w:rPr>
        <w:t xml:space="preserve"> </w:t>
      </w:r>
    </w:p>
    <w:p w14:paraId="369B9AE4" w14:textId="79ADBD4F" w:rsidR="00A1021D" w:rsidRPr="00A1021D" w:rsidRDefault="005A3ADF" w:rsidP="00A1021D">
      <w:pPr>
        <w:pStyle w:val="normal0"/>
        <w:numPr>
          <w:ilvl w:val="0"/>
          <w:numId w:val="8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Are there other stakeholders </w:t>
      </w:r>
      <w:r w:rsidR="00577D27">
        <w:rPr>
          <w:rFonts w:ascii="Times" w:eastAsia="Times New Roman" w:hAnsi="Times" w:cs="Times New Roman"/>
        </w:rPr>
        <w:t>to consider and</w:t>
      </w:r>
      <w:r w:rsidR="00EC408F">
        <w:rPr>
          <w:rFonts w:ascii="Times" w:eastAsia="Times New Roman" w:hAnsi="Times" w:cs="Times New Roman"/>
        </w:rPr>
        <w:t xml:space="preserve"> how will they</w:t>
      </w:r>
      <w:r w:rsidR="00EE6F6D">
        <w:rPr>
          <w:rFonts w:ascii="Times" w:eastAsia="Times New Roman" w:hAnsi="Times" w:cs="Times New Roman"/>
        </w:rPr>
        <w:t xml:space="preserve"> be</w:t>
      </w:r>
      <w:r w:rsidR="00EC408F">
        <w:rPr>
          <w:rFonts w:ascii="Times" w:eastAsia="Times New Roman" w:hAnsi="Times" w:cs="Times New Roman"/>
        </w:rPr>
        <w:t xml:space="preserve"> </w:t>
      </w:r>
      <w:r w:rsidRPr="00A1021D">
        <w:rPr>
          <w:rFonts w:ascii="Times" w:eastAsia="Times New Roman" w:hAnsi="Times" w:cs="Times New Roman"/>
        </w:rPr>
        <w:t xml:space="preserve">a) involved and/or b) informed of this project? </w:t>
      </w:r>
    </w:p>
    <w:p w14:paraId="7F995796" w14:textId="77777777" w:rsidR="00A1021D" w:rsidRPr="00A1021D" w:rsidRDefault="00A1021D" w:rsidP="00A1021D">
      <w:pPr>
        <w:pStyle w:val="normal0"/>
        <w:spacing w:line="240" w:lineRule="auto"/>
        <w:ind w:left="714"/>
        <w:contextualSpacing/>
        <w:jc w:val="both"/>
        <w:rPr>
          <w:rFonts w:ascii="Times" w:eastAsia="Times New Roman" w:hAnsi="Times" w:cs="Times New Roman"/>
        </w:rPr>
      </w:pPr>
    </w:p>
    <w:p w14:paraId="24469F8B" w14:textId="33F25888" w:rsidR="005A3ADF" w:rsidRPr="00A1021D" w:rsidRDefault="005A3ADF" w:rsidP="00A1021D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 w:rsidRPr="00A1021D">
        <w:rPr>
          <w:rFonts w:ascii="Times" w:eastAsia="Times New Roman" w:hAnsi="Times" w:cs="Times New Roman"/>
          <w:b/>
        </w:rPr>
        <w:t>Project Details</w:t>
      </w:r>
      <w:r w:rsidR="00522C1A">
        <w:rPr>
          <w:rFonts w:ascii="Times" w:eastAsia="Times New Roman" w:hAnsi="Times" w:cs="Times New Roman"/>
          <w:b/>
        </w:rPr>
        <w:t xml:space="preserve"> (2-3 pages)</w:t>
      </w:r>
    </w:p>
    <w:p w14:paraId="3D7FE55D" w14:textId="14414FD8" w:rsidR="000825A4" w:rsidRDefault="005A3ADF" w:rsidP="00A1021D">
      <w:pPr>
        <w:pStyle w:val="normal0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Implementation plan for desired changes to the course</w:t>
      </w:r>
      <w:r w:rsidR="00577D27">
        <w:rPr>
          <w:rFonts w:ascii="Times" w:eastAsia="Times New Roman" w:hAnsi="Times" w:cs="Times New Roman"/>
        </w:rPr>
        <w:t xml:space="preserve"> including:</w:t>
      </w:r>
    </w:p>
    <w:p w14:paraId="7FB2CC77" w14:textId="1C294A1B" w:rsidR="000825A4" w:rsidRPr="000825A4" w:rsidRDefault="00577D27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S</w:t>
      </w:r>
      <w:r w:rsidR="006E6BBA" w:rsidRPr="00A1021D">
        <w:rPr>
          <w:rFonts w:ascii="Times" w:eastAsia="Times New Roman" w:hAnsi="Times" w:cs="Times New Roman"/>
        </w:rPr>
        <w:t>pecific research question(s)</w:t>
      </w:r>
    </w:p>
    <w:p w14:paraId="2AAC8F46" w14:textId="3E7F720F" w:rsidR="000825A4" w:rsidRDefault="00577D27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R</w:t>
      </w:r>
      <w:r w:rsidR="000825A4" w:rsidRPr="00D845DA">
        <w:rPr>
          <w:rFonts w:ascii="Times" w:eastAsia="Times New Roman" w:hAnsi="Times" w:cs="Times New Roman"/>
        </w:rPr>
        <w:t>esearch design</w:t>
      </w:r>
    </w:p>
    <w:p w14:paraId="6253E602" w14:textId="61A4A0A9" w:rsidR="00D845DA" w:rsidRPr="00D845DA" w:rsidRDefault="00577D27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</w:t>
      </w:r>
      <w:r w:rsidR="00D845DA">
        <w:rPr>
          <w:rFonts w:ascii="Times" w:eastAsia="Times New Roman" w:hAnsi="Times" w:cs="Times New Roman"/>
        </w:rPr>
        <w:t xml:space="preserve">onnections to </w:t>
      </w:r>
      <w:r w:rsidR="00FC60C6">
        <w:rPr>
          <w:rFonts w:ascii="Times" w:eastAsia="Times New Roman" w:hAnsi="Times" w:cs="Times New Roman"/>
        </w:rPr>
        <w:t>current</w:t>
      </w:r>
      <w:r w:rsidR="00D845DA">
        <w:rPr>
          <w:rFonts w:ascii="Times" w:eastAsia="Times New Roman" w:hAnsi="Times" w:cs="Times New Roman"/>
        </w:rPr>
        <w:t xml:space="preserve"> research in the field of teaching and learning</w:t>
      </w:r>
    </w:p>
    <w:p w14:paraId="39012B66" w14:textId="71F1A96C" w:rsidR="000825A4" w:rsidRPr="00A1021D" w:rsidRDefault="00EE6F6D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E</w:t>
      </w:r>
      <w:r w:rsidR="000825A4" w:rsidRPr="00D845DA">
        <w:rPr>
          <w:rFonts w:ascii="Times" w:eastAsia="Times New Roman" w:hAnsi="Times" w:cs="Times New Roman"/>
        </w:rPr>
        <w:t>vidence you plan to gather to assess the impact of this project</w:t>
      </w:r>
    </w:p>
    <w:p w14:paraId="008EF94B" w14:textId="57F1E5A6" w:rsidR="006E6BBA" w:rsidRPr="00A1021D" w:rsidRDefault="006E6BBA" w:rsidP="00A1021D">
      <w:pPr>
        <w:pStyle w:val="normal0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Overall timeline</w:t>
      </w:r>
      <w:r w:rsidR="00577D27">
        <w:rPr>
          <w:rFonts w:ascii="Times" w:eastAsia="Times New Roman" w:hAnsi="Times" w:cs="Times New Roman"/>
        </w:rPr>
        <w:t>:</w:t>
      </w:r>
    </w:p>
    <w:p w14:paraId="07FE6FEA" w14:textId="39D5D36A" w:rsidR="006E6BBA" w:rsidRDefault="006E6BBA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The LTL Fellowship is 2 years, but your project </w:t>
      </w:r>
      <w:r w:rsidR="00577D27">
        <w:rPr>
          <w:rFonts w:ascii="Times" w:eastAsia="Times New Roman" w:hAnsi="Times" w:cs="Times New Roman"/>
        </w:rPr>
        <w:t>may span longer – please detail</w:t>
      </w:r>
      <w:r w:rsidRPr="00A1021D">
        <w:rPr>
          <w:rFonts w:ascii="Times" w:eastAsia="Times New Roman" w:hAnsi="Times" w:cs="Times New Roman"/>
        </w:rPr>
        <w:t xml:space="preserve"> what parts of the project you hope to accomplish within this 2 year timeframe</w:t>
      </w:r>
    </w:p>
    <w:p w14:paraId="678BF7DF" w14:textId="7603F076" w:rsidR="000825A4" w:rsidRDefault="000825A4" w:rsidP="00A1021D">
      <w:pPr>
        <w:pStyle w:val="normal0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posed project team (roles &amp; responsibilities of who will be involved)</w:t>
      </w:r>
      <w:r w:rsidR="00577D27">
        <w:rPr>
          <w:rFonts w:ascii="Times" w:eastAsia="Times New Roman" w:hAnsi="Times" w:cs="Times New Roman"/>
        </w:rPr>
        <w:t>:</w:t>
      </w:r>
    </w:p>
    <w:p w14:paraId="48FE1301" w14:textId="1A57AFDE" w:rsidR="000825A4" w:rsidRDefault="000825A4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ject lead</w:t>
      </w:r>
    </w:p>
    <w:p w14:paraId="5892FF44" w14:textId="501E2F9B" w:rsidR="000825A4" w:rsidRDefault="000825A4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o-investigators (if applicable)</w:t>
      </w:r>
    </w:p>
    <w:p w14:paraId="27D5CCCA" w14:textId="020AB949" w:rsidR="000825A4" w:rsidRDefault="000825A4" w:rsidP="00A1021D">
      <w:pPr>
        <w:pStyle w:val="normal0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cMaster student (require</w:t>
      </w:r>
      <w:r w:rsidR="00672F21">
        <w:rPr>
          <w:rFonts w:ascii="Times" w:eastAsia="Times New Roman" w:hAnsi="Times" w:cs="Times New Roman"/>
        </w:rPr>
        <w:t>d in year-one of the Fellowship</w:t>
      </w:r>
      <w:r>
        <w:rPr>
          <w:rFonts w:ascii="Times" w:eastAsia="Times New Roman" w:hAnsi="Times" w:cs="Times New Roman"/>
        </w:rPr>
        <w:t xml:space="preserve">) </w:t>
      </w:r>
    </w:p>
    <w:p w14:paraId="60496C6A" w14:textId="02F32C07" w:rsidR="000D01FF" w:rsidRDefault="008E102D" w:rsidP="000D01FF">
      <w:pPr>
        <w:pStyle w:val="normal0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Itemized </w:t>
      </w:r>
      <w:r w:rsidR="000825A4">
        <w:rPr>
          <w:rFonts w:ascii="Times" w:eastAsia="Times New Roman" w:hAnsi="Times" w:cs="Times New Roman"/>
        </w:rPr>
        <w:t xml:space="preserve">Budget </w:t>
      </w:r>
      <w:r w:rsidR="0040630D">
        <w:rPr>
          <w:rFonts w:ascii="Times" w:eastAsia="Times New Roman" w:hAnsi="Times" w:cs="Times New Roman"/>
        </w:rPr>
        <w:t xml:space="preserve">(please </w:t>
      </w:r>
      <w:r w:rsidR="00805C43">
        <w:rPr>
          <w:rFonts w:ascii="Times" w:eastAsia="Times New Roman" w:hAnsi="Times" w:cs="Times New Roman"/>
        </w:rPr>
        <w:t>Appendix A for template</w:t>
      </w:r>
      <w:r w:rsidR="0040630D">
        <w:rPr>
          <w:rFonts w:ascii="Times" w:eastAsia="Times New Roman" w:hAnsi="Times" w:cs="Times New Roman"/>
        </w:rPr>
        <w:t>)</w:t>
      </w:r>
    </w:p>
    <w:p w14:paraId="43CB3AAA" w14:textId="77777777" w:rsidR="000D01FF" w:rsidRPr="000D01FF" w:rsidRDefault="000D01FF" w:rsidP="000D01FF">
      <w:pPr>
        <w:pStyle w:val="normal0"/>
        <w:spacing w:line="240" w:lineRule="auto"/>
        <w:ind w:left="720"/>
        <w:contextualSpacing/>
        <w:jc w:val="both"/>
        <w:rPr>
          <w:rFonts w:ascii="Times" w:eastAsia="Times New Roman" w:hAnsi="Times" w:cs="Times New Roman"/>
        </w:rPr>
      </w:pPr>
    </w:p>
    <w:p w14:paraId="439AB3DF" w14:textId="48F441F5" w:rsidR="002F4D43" w:rsidRPr="00A1021D" w:rsidRDefault="00222C89" w:rsidP="0046528A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Outcomes</w:t>
      </w:r>
      <w:r w:rsidR="00522C1A">
        <w:rPr>
          <w:rFonts w:ascii="Times" w:eastAsia="Times New Roman" w:hAnsi="Times" w:cs="Times New Roman"/>
          <w:b/>
        </w:rPr>
        <w:t xml:space="preserve"> (1-3 pages)</w:t>
      </w:r>
    </w:p>
    <w:p w14:paraId="34B101C0" w14:textId="7E9659D0" w:rsidR="00222C89" w:rsidRPr="00CA46B2" w:rsidRDefault="00222C89" w:rsidP="0046528A">
      <w:pPr>
        <w:pStyle w:val="normal0"/>
        <w:numPr>
          <w:ilvl w:val="0"/>
          <w:numId w:val="1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In what ways will the project help to </w:t>
      </w:r>
      <w:r w:rsidRPr="00CA46B2">
        <w:rPr>
          <w:rFonts w:ascii="Times" w:eastAsia="Times New Roman" w:hAnsi="Times" w:cs="Times New Roman"/>
        </w:rPr>
        <w:t>enhance students’ overall learning experiences in the program?</w:t>
      </w:r>
    </w:p>
    <w:p w14:paraId="3956039C" w14:textId="45785890" w:rsidR="00A10ED5" w:rsidRDefault="00577D27" w:rsidP="00577D27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 w:rsidRPr="00CA46B2">
        <w:rPr>
          <w:rFonts w:ascii="Times" w:eastAsia="Times New Roman" w:hAnsi="Times" w:cs="Times New Roman"/>
        </w:rPr>
        <w:t xml:space="preserve">Does this project help implement recommendations from the program’s most recent academic program review (IQAP) </w:t>
      </w:r>
      <w:r w:rsidR="006D069D">
        <w:rPr>
          <w:rFonts w:ascii="Times" w:eastAsia="Times New Roman" w:hAnsi="Times" w:cs="Times New Roman"/>
        </w:rPr>
        <w:t>and/or prepare the program for the ne</w:t>
      </w:r>
      <w:r w:rsidR="002217F9">
        <w:rPr>
          <w:rFonts w:ascii="Times" w:eastAsia="Times New Roman" w:hAnsi="Times" w:cs="Times New Roman"/>
        </w:rPr>
        <w:t>xt academic program review (IQAP</w:t>
      </w:r>
      <w:r w:rsidR="006D069D">
        <w:rPr>
          <w:rFonts w:ascii="Times" w:eastAsia="Times New Roman" w:hAnsi="Times" w:cs="Times New Roman"/>
        </w:rPr>
        <w:t xml:space="preserve">)? </w:t>
      </w:r>
      <w:r w:rsidRPr="00CA46B2">
        <w:rPr>
          <w:rFonts w:ascii="Times" w:eastAsia="Times New Roman" w:hAnsi="Times" w:cs="Times New Roman"/>
        </w:rPr>
        <w:t xml:space="preserve">If so, how? </w:t>
      </w:r>
    </w:p>
    <w:p w14:paraId="722D3789" w14:textId="6DB1F8BC" w:rsidR="006D069D" w:rsidRPr="00CA46B2" w:rsidRDefault="006D069D" w:rsidP="00577D27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n w</w:t>
      </w:r>
      <w:r w:rsidR="00957ECF">
        <w:rPr>
          <w:rFonts w:ascii="Times" w:eastAsia="Times New Roman" w:hAnsi="Times" w:cs="Times New Roman"/>
        </w:rPr>
        <w:t xml:space="preserve">hat ways will this project </w:t>
      </w:r>
      <w:r>
        <w:rPr>
          <w:rFonts w:ascii="Times" w:eastAsia="Times New Roman" w:hAnsi="Times" w:cs="Times New Roman"/>
        </w:rPr>
        <w:t>implement the</w:t>
      </w:r>
      <w:r w:rsidRPr="00CA46B2">
        <w:rPr>
          <w:rFonts w:ascii="Times" w:eastAsia="Times New Roman" w:hAnsi="Times" w:cs="Times New Roman"/>
        </w:rPr>
        <w:t xml:space="preserve"> strategic priorities of the </w:t>
      </w:r>
      <w:r w:rsidRPr="00CA46B2">
        <w:rPr>
          <w:rFonts w:ascii="Times" w:hAnsi="Times" w:cs="Times New Roman"/>
          <w:color w:val="auto"/>
          <w:lang w:val="en-US"/>
        </w:rPr>
        <w:t>department, school, or faculty</w:t>
      </w:r>
      <w:r w:rsidRPr="00CA46B2">
        <w:rPr>
          <w:rFonts w:ascii="Times" w:eastAsia="Times New Roman" w:hAnsi="Times" w:cs="Times New Roman"/>
        </w:rPr>
        <w:t>?</w:t>
      </w:r>
    </w:p>
    <w:p w14:paraId="4A528639" w14:textId="41EBAEB0" w:rsidR="00577D27" w:rsidRPr="00577D27" w:rsidRDefault="00A10ED5" w:rsidP="00577D27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scribe</w:t>
      </w:r>
      <w:r w:rsidR="00577D27" w:rsidRPr="00577D27">
        <w:rPr>
          <w:rFonts w:ascii="Times" w:eastAsia="Times New Roman" w:hAnsi="Times" w:cs="Times New Roman"/>
        </w:rPr>
        <w:t xml:space="preserve"> how changes to this course align with </w:t>
      </w:r>
      <w:r>
        <w:rPr>
          <w:rFonts w:ascii="Times" w:eastAsia="Times New Roman" w:hAnsi="Times" w:cs="Times New Roman"/>
        </w:rPr>
        <w:t xml:space="preserve">the </w:t>
      </w:r>
      <w:r w:rsidR="00577D27" w:rsidRPr="00577D27">
        <w:rPr>
          <w:rFonts w:ascii="Times" w:eastAsia="Times New Roman" w:hAnsi="Times" w:cs="Times New Roman"/>
        </w:rPr>
        <w:t>overall</w:t>
      </w:r>
      <w:r w:rsidR="00577D27">
        <w:rPr>
          <w:rFonts w:ascii="Times" w:eastAsia="Times New Roman" w:hAnsi="Times" w:cs="Times New Roman"/>
        </w:rPr>
        <w:t xml:space="preserve"> program </w:t>
      </w:r>
      <w:r>
        <w:rPr>
          <w:rFonts w:ascii="Times" w:eastAsia="Times New Roman" w:hAnsi="Times" w:cs="Times New Roman"/>
        </w:rPr>
        <w:t>learning outcomes/goals/initiatives</w:t>
      </w:r>
      <w:r w:rsidR="00577D27">
        <w:rPr>
          <w:rFonts w:ascii="Times" w:eastAsia="Times New Roman" w:hAnsi="Times" w:cs="Times New Roman"/>
        </w:rPr>
        <w:t>?</w:t>
      </w:r>
    </w:p>
    <w:p w14:paraId="690072CD" w14:textId="6BACE180" w:rsidR="00222C89" w:rsidRPr="00A1021D" w:rsidRDefault="00222C89" w:rsidP="0046528A">
      <w:pPr>
        <w:pStyle w:val="normal0"/>
        <w:numPr>
          <w:ilvl w:val="0"/>
          <w:numId w:val="10"/>
        </w:numPr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 w:rsidRPr="00672F21">
        <w:rPr>
          <w:rFonts w:ascii="Times" w:eastAsia="Times New Roman" w:hAnsi="Times" w:cs="Times New Roman"/>
          <w:i/>
        </w:rPr>
        <w:t>If applicable</w:t>
      </w:r>
      <w:r>
        <w:rPr>
          <w:rFonts w:ascii="Times" w:eastAsia="Times New Roman" w:hAnsi="Times" w:cs="Times New Roman"/>
        </w:rPr>
        <w:t>, how does this project align with one of McMaster’s</w:t>
      </w:r>
      <w:r w:rsidR="00D845DA">
        <w:rPr>
          <w:rFonts w:ascii="Times" w:eastAsia="Times New Roman" w:hAnsi="Times" w:cs="Times New Roman"/>
        </w:rPr>
        <w:t xml:space="preserve"> priority areas?</w:t>
      </w:r>
    </w:p>
    <w:p w14:paraId="0F0FED9E" w14:textId="09997BD8" w:rsidR="00734F2E" w:rsidRPr="006D069D" w:rsidRDefault="00086DE8" w:rsidP="0046528A">
      <w:pPr>
        <w:pStyle w:val="normal0"/>
        <w:numPr>
          <w:ilvl w:val="0"/>
          <w:numId w:val="10"/>
        </w:numPr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</w:rPr>
        <w:t xml:space="preserve">How will you disseminate the findings of your project </w:t>
      </w:r>
      <w:r w:rsidR="00734F2E" w:rsidRPr="00957ECF">
        <w:rPr>
          <w:rFonts w:ascii="Times" w:eastAsia="Times New Roman" w:hAnsi="Times" w:cs="Times New Roman"/>
          <w:b/>
          <w:i/>
        </w:rPr>
        <w:t xml:space="preserve">both </w:t>
      </w:r>
      <w:r w:rsidR="00734F2E">
        <w:rPr>
          <w:rFonts w:ascii="Times" w:eastAsia="Times New Roman" w:hAnsi="Times" w:cs="Times New Roman"/>
        </w:rPr>
        <w:t>within and beyond your department (e.g. other departments, faculties, institutions, conferences)</w:t>
      </w:r>
      <w:r w:rsidR="00A10ED5">
        <w:rPr>
          <w:rFonts w:ascii="Times" w:eastAsia="Times New Roman" w:hAnsi="Times" w:cs="Times New Roman"/>
        </w:rPr>
        <w:t>?</w:t>
      </w:r>
    </w:p>
    <w:p w14:paraId="585682AC" w14:textId="77777777" w:rsidR="00A1021D" w:rsidRDefault="00A1021D" w:rsidP="00A1021D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</w:p>
    <w:p w14:paraId="3BB2CEC8" w14:textId="380DBC2E" w:rsidR="00086DE8" w:rsidRDefault="00445D61" w:rsidP="00A1021D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Fellowship </w:t>
      </w:r>
      <w:r w:rsidR="00C93363">
        <w:rPr>
          <w:rFonts w:ascii="Times" w:eastAsia="Times New Roman" w:hAnsi="Times" w:cs="Times New Roman"/>
          <w:b/>
        </w:rPr>
        <w:t>Details</w:t>
      </w:r>
      <w:r w:rsidR="00522C1A">
        <w:rPr>
          <w:rFonts w:ascii="Times" w:eastAsia="Times New Roman" w:hAnsi="Times" w:cs="Times New Roman"/>
          <w:b/>
        </w:rPr>
        <w:t xml:space="preserve"> (1-2 pages)</w:t>
      </w:r>
    </w:p>
    <w:p w14:paraId="351C2042" w14:textId="20BC9C7A" w:rsidR="00445D61" w:rsidRPr="00445D61" w:rsidRDefault="00445D61" w:rsidP="00A1021D">
      <w:pPr>
        <w:pStyle w:val="normal0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Why do you want to be a part of the LTL Fellowship? </w:t>
      </w:r>
    </w:p>
    <w:p w14:paraId="19C37147" w14:textId="7B34405C" w:rsidR="00445D61" w:rsidRDefault="00445D61" w:rsidP="00A1021D">
      <w:pPr>
        <w:pStyle w:val="normal0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How will being a LTL Fellow help you support the teaching culture in your department and at McMaster University?</w:t>
      </w:r>
    </w:p>
    <w:p w14:paraId="7ECBB714" w14:textId="683B7466" w:rsidR="00445D61" w:rsidRDefault="00445D61" w:rsidP="00A1021D">
      <w:pPr>
        <w:pStyle w:val="normal0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How will this Fellowship help you support mentoring your peers and develop broader teaching &amp; learning networks?</w:t>
      </w:r>
    </w:p>
    <w:p w14:paraId="30B49BBD" w14:textId="77777777" w:rsidR="002F4D43" w:rsidRDefault="002F4D43" w:rsidP="00BA6AEB">
      <w:pPr>
        <w:pStyle w:val="normal0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3ADF3F98" w14:textId="77777777" w:rsidR="00957ECF" w:rsidRDefault="00957ECF">
      <w:pPr>
        <w:pStyle w:val="normal0"/>
        <w:spacing w:line="240" w:lineRule="auto"/>
        <w:rPr>
          <w:rFonts w:ascii="Times" w:eastAsia="Times New Roman" w:hAnsi="Times" w:cs="Times New Roman"/>
          <w:b/>
          <w:u w:val="single"/>
        </w:rPr>
      </w:pPr>
      <w:bookmarkStart w:id="4" w:name="h.y227kwrw53vk" w:colFirst="0" w:colLast="0"/>
      <w:bookmarkStart w:id="5" w:name="h.xauh89v8jzgn" w:colFirst="0" w:colLast="0"/>
      <w:bookmarkStart w:id="6" w:name="h.72mosi1mdznh" w:colFirst="0" w:colLast="0"/>
      <w:bookmarkStart w:id="7" w:name="h.e7k5y6ikitq5" w:colFirst="0" w:colLast="0"/>
      <w:bookmarkStart w:id="8" w:name="h.o2qh1cdc93z8" w:colFirst="0" w:colLast="0"/>
      <w:bookmarkEnd w:id="4"/>
      <w:bookmarkEnd w:id="5"/>
      <w:bookmarkEnd w:id="6"/>
      <w:bookmarkEnd w:id="7"/>
      <w:bookmarkEnd w:id="8"/>
    </w:p>
    <w:p w14:paraId="21978496" w14:textId="77777777" w:rsidR="00957ECF" w:rsidRDefault="00957ECF">
      <w:pPr>
        <w:pStyle w:val="normal0"/>
        <w:spacing w:line="240" w:lineRule="auto"/>
        <w:rPr>
          <w:rFonts w:ascii="Times" w:eastAsia="Times New Roman" w:hAnsi="Times" w:cs="Times New Roman"/>
          <w:b/>
          <w:u w:val="single"/>
        </w:rPr>
      </w:pPr>
    </w:p>
    <w:p w14:paraId="4CC62437" w14:textId="77777777" w:rsidR="00957ECF" w:rsidRDefault="00957ECF">
      <w:pPr>
        <w:pStyle w:val="normal0"/>
        <w:spacing w:line="240" w:lineRule="auto"/>
        <w:rPr>
          <w:rFonts w:ascii="Times" w:eastAsia="Times New Roman" w:hAnsi="Times" w:cs="Times New Roman"/>
          <w:b/>
          <w:u w:val="single"/>
        </w:rPr>
      </w:pPr>
    </w:p>
    <w:p w14:paraId="686834E2" w14:textId="77777777" w:rsidR="00957ECF" w:rsidRDefault="00957ECF">
      <w:pPr>
        <w:pStyle w:val="normal0"/>
        <w:spacing w:line="240" w:lineRule="auto"/>
        <w:rPr>
          <w:rFonts w:ascii="Times" w:eastAsia="Times New Roman" w:hAnsi="Times" w:cs="Times New Roman"/>
          <w:b/>
          <w:u w:val="single"/>
        </w:rPr>
      </w:pPr>
    </w:p>
    <w:p w14:paraId="00C1B951" w14:textId="77777777" w:rsidR="00957ECF" w:rsidRDefault="00957ECF">
      <w:pPr>
        <w:pStyle w:val="normal0"/>
        <w:spacing w:line="240" w:lineRule="auto"/>
        <w:rPr>
          <w:rFonts w:ascii="Times" w:eastAsia="Times New Roman" w:hAnsi="Times" w:cs="Times New Roman"/>
          <w:b/>
          <w:u w:val="single"/>
        </w:rPr>
      </w:pPr>
    </w:p>
    <w:p w14:paraId="3FDD7A6E" w14:textId="2C445E8F" w:rsidR="000F698E" w:rsidRPr="00954A5C" w:rsidRDefault="00D17C37">
      <w:pPr>
        <w:pStyle w:val="normal0"/>
        <w:spacing w:line="240" w:lineRule="auto"/>
        <w:rPr>
          <w:rFonts w:ascii="Times" w:hAnsi="Times"/>
        </w:rPr>
      </w:pPr>
      <w:r>
        <w:rPr>
          <w:rFonts w:ascii="Times" w:eastAsia="Times New Roman" w:hAnsi="Times" w:cs="Times New Roman"/>
          <w:b/>
          <w:u w:val="single"/>
        </w:rPr>
        <w:lastRenderedPageBreak/>
        <w:t xml:space="preserve">Stream 2: </w:t>
      </w:r>
      <w:r w:rsidR="007C7771" w:rsidRPr="00954A5C">
        <w:rPr>
          <w:rFonts w:ascii="Times" w:eastAsia="Times New Roman" w:hAnsi="Times" w:cs="Times New Roman"/>
          <w:b/>
          <w:u w:val="single"/>
        </w:rPr>
        <w:t>Implementing Program Change</w:t>
      </w:r>
    </w:p>
    <w:p w14:paraId="191AF686" w14:textId="1EE89AA4" w:rsidR="00535FDD" w:rsidRPr="00DD2B55" w:rsidRDefault="00535FDD" w:rsidP="00DD2B55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bookmarkStart w:id="9" w:name="h.1x7kghagw0dr" w:colFirst="0" w:colLast="0"/>
      <w:bookmarkEnd w:id="9"/>
      <w:r w:rsidRPr="00DD2B55">
        <w:rPr>
          <w:rFonts w:ascii="Times" w:eastAsia="Times New Roman" w:hAnsi="Times" w:cs="Times New Roman"/>
          <w:b/>
        </w:rPr>
        <w:t>Project Overview</w:t>
      </w:r>
      <w:r w:rsidR="000D01FF">
        <w:rPr>
          <w:rFonts w:ascii="Times" w:eastAsia="Times New Roman" w:hAnsi="Times" w:cs="Times New Roman"/>
          <w:b/>
        </w:rPr>
        <w:t xml:space="preserve"> (1-2 pages)</w:t>
      </w:r>
    </w:p>
    <w:p w14:paraId="3A70361E" w14:textId="618D9C12" w:rsidR="00535FDD" w:rsidRPr="00741A89" w:rsidRDefault="00535FDD" w:rsidP="00DD2B55">
      <w:pPr>
        <w:pStyle w:val="normal0"/>
        <w:numPr>
          <w:ilvl w:val="0"/>
          <w:numId w:val="8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Describe the </w:t>
      </w:r>
      <w:r>
        <w:rPr>
          <w:rFonts w:ascii="Times" w:eastAsia="Times New Roman" w:hAnsi="Times" w:cs="Times New Roman"/>
        </w:rPr>
        <w:t>academic program</w:t>
      </w:r>
      <w:r w:rsidRPr="00741A89">
        <w:rPr>
          <w:rFonts w:ascii="Times" w:eastAsia="Times New Roman" w:hAnsi="Times" w:cs="Times New Roman"/>
        </w:rPr>
        <w:t xml:space="preserve"> that will </w:t>
      </w:r>
      <w:r>
        <w:rPr>
          <w:rFonts w:ascii="Times" w:eastAsia="Times New Roman" w:hAnsi="Times" w:cs="Times New Roman"/>
        </w:rPr>
        <w:t xml:space="preserve">be enhanced through this project?  </w:t>
      </w:r>
    </w:p>
    <w:p w14:paraId="7DD8E2A7" w14:textId="77777777" w:rsidR="00535FDD" w:rsidRPr="00741A89" w:rsidRDefault="00535FDD" w:rsidP="00DD2B55">
      <w:pPr>
        <w:pStyle w:val="normal0"/>
        <w:numPr>
          <w:ilvl w:val="0"/>
          <w:numId w:val="8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What is the rationale for this project? What motivated the need for this project? </w:t>
      </w:r>
    </w:p>
    <w:p w14:paraId="3C7F9DCA" w14:textId="188EF140" w:rsidR="00957ECF" w:rsidRPr="00957ECF" w:rsidRDefault="00A94B87" w:rsidP="00F00B72">
      <w:pPr>
        <w:pStyle w:val="normal0"/>
        <w:numPr>
          <w:ilvl w:val="0"/>
          <w:numId w:val="8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o are the other stakeholders that need to be involved and/or will be impacted by this project?</w:t>
      </w:r>
    </w:p>
    <w:p w14:paraId="06D52AFF" w14:textId="77777777" w:rsidR="00957ECF" w:rsidRDefault="00957ECF" w:rsidP="00F00B72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9A3F5B9" w14:textId="5C813621" w:rsidR="00535FDD" w:rsidRPr="00DD2B55" w:rsidRDefault="00535FDD" w:rsidP="00F00B72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 w:rsidRPr="00DD2B55">
        <w:rPr>
          <w:rFonts w:ascii="Times" w:eastAsia="Times New Roman" w:hAnsi="Times" w:cs="Times New Roman"/>
          <w:b/>
        </w:rPr>
        <w:t>Project Details</w:t>
      </w:r>
      <w:r w:rsidR="000D01FF">
        <w:rPr>
          <w:rFonts w:ascii="Times" w:eastAsia="Times New Roman" w:hAnsi="Times" w:cs="Times New Roman"/>
          <w:b/>
        </w:rPr>
        <w:t xml:space="preserve"> (2-3 pages)</w:t>
      </w:r>
    </w:p>
    <w:p w14:paraId="12167EB2" w14:textId="29A1D997" w:rsidR="00535FDD" w:rsidRDefault="00535FDD" w:rsidP="00130446">
      <w:pPr>
        <w:pStyle w:val="normal0"/>
        <w:numPr>
          <w:ilvl w:val="0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Implementation plan for desired changes to the </w:t>
      </w:r>
      <w:r w:rsidR="00BE4F43">
        <w:rPr>
          <w:rFonts w:ascii="Times" w:eastAsia="Times New Roman" w:hAnsi="Times" w:cs="Times New Roman"/>
        </w:rPr>
        <w:t>program</w:t>
      </w:r>
      <w:r w:rsidRPr="00741A89">
        <w:rPr>
          <w:rFonts w:ascii="Times" w:eastAsia="Times New Roman" w:hAnsi="Times" w:cs="Times New Roman"/>
        </w:rPr>
        <w:t xml:space="preserve"> incl</w:t>
      </w:r>
      <w:r w:rsidR="00577D27">
        <w:rPr>
          <w:rFonts w:ascii="Times" w:eastAsia="Times New Roman" w:hAnsi="Times" w:cs="Times New Roman"/>
        </w:rPr>
        <w:t>uding:</w:t>
      </w:r>
    </w:p>
    <w:p w14:paraId="040726E5" w14:textId="498A4892" w:rsidR="00535FDD" w:rsidRPr="000825A4" w:rsidRDefault="00BE4F43" w:rsidP="004113A4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learly stated purpose</w:t>
      </w:r>
      <w:r w:rsidR="00E6606D">
        <w:rPr>
          <w:rFonts w:ascii="Times" w:eastAsia="Times New Roman" w:hAnsi="Times" w:cs="Times New Roman"/>
        </w:rPr>
        <w:t>/research question</w:t>
      </w:r>
      <w:r w:rsidR="00807BB3">
        <w:rPr>
          <w:rFonts w:ascii="Times" w:eastAsia="Times New Roman" w:hAnsi="Times" w:cs="Times New Roman"/>
        </w:rPr>
        <w:t>(s)</w:t>
      </w:r>
      <w:r>
        <w:rPr>
          <w:rFonts w:ascii="Times" w:eastAsia="Times New Roman" w:hAnsi="Times" w:cs="Times New Roman"/>
        </w:rPr>
        <w:t xml:space="preserve"> </w:t>
      </w:r>
    </w:p>
    <w:p w14:paraId="216BC375" w14:textId="568C84F0" w:rsidR="00535FDD" w:rsidRDefault="003F5E95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D845DA">
        <w:rPr>
          <w:rFonts w:ascii="Times" w:eastAsia="Times New Roman" w:hAnsi="Times" w:cs="Times New Roman"/>
        </w:rPr>
        <w:t>Research</w:t>
      </w:r>
      <w:r w:rsidR="00535FDD" w:rsidRPr="00D845DA">
        <w:rPr>
          <w:rFonts w:ascii="Times" w:eastAsia="Times New Roman" w:hAnsi="Times" w:cs="Times New Roman"/>
        </w:rPr>
        <w:t xml:space="preserve"> design</w:t>
      </w:r>
    </w:p>
    <w:p w14:paraId="3E36360C" w14:textId="67585D91" w:rsidR="00535FDD" w:rsidRPr="00D845DA" w:rsidRDefault="003F5E95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onnections</w:t>
      </w:r>
      <w:r w:rsidR="00535FDD">
        <w:rPr>
          <w:rFonts w:ascii="Times" w:eastAsia="Times New Roman" w:hAnsi="Times" w:cs="Times New Roman"/>
        </w:rPr>
        <w:t xml:space="preserve"> to current research in the field of teaching and learning</w:t>
      </w:r>
    </w:p>
    <w:p w14:paraId="40C43C55" w14:textId="61F0C63A" w:rsidR="00535FDD" w:rsidRPr="00741A89" w:rsidRDefault="003F5E95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D845DA">
        <w:rPr>
          <w:rFonts w:ascii="Times" w:eastAsia="Times New Roman" w:hAnsi="Times" w:cs="Times New Roman"/>
        </w:rPr>
        <w:t>The</w:t>
      </w:r>
      <w:r w:rsidR="00535FDD" w:rsidRPr="00D845DA">
        <w:rPr>
          <w:rFonts w:ascii="Times" w:eastAsia="Times New Roman" w:hAnsi="Times" w:cs="Times New Roman"/>
        </w:rPr>
        <w:t xml:space="preserve"> evidence you plan to gather to assess the impact of this project</w:t>
      </w:r>
    </w:p>
    <w:p w14:paraId="434B57C7" w14:textId="41254FFF" w:rsidR="00535FDD" w:rsidRPr="00741A89" w:rsidRDefault="00535FDD" w:rsidP="00DD2B55">
      <w:pPr>
        <w:pStyle w:val="normal0"/>
        <w:numPr>
          <w:ilvl w:val="0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>Overall timeline</w:t>
      </w:r>
      <w:r w:rsidR="00577D27">
        <w:rPr>
          <w:rFonts w:ascii="Times" w:eastAsia="Times New Roman" w:hAnsi="Times" w:cs="Times New Roman"/>
        </w:rPr>
        <w:t>:</w:t>
      </w:r>
    </w:p>
    <w:p w14:paraId="3C735166" w14:textId="6C9E5A7E" w:rsidR="00535FDD" w:rsidRDefault="00535FDD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The LTL Fellowship is 2 years, but your project may span longer – please </w:t>
      </w:r>
      <w:r w:rsidR="007A30DD">
        <w:rPr>
          <w:rFonts w:ascii="Times" w:eastAsia="Times New Roman" w:hAnsi="Times" w:cs="Times New Roman"/>
        </w:rPr>
        <w:t>detail</w:t>
      </w:r>
      <w:r w:rsidRPr="00741A89">
        <w:rPr>
          <w:rFonts w:ascii="Times" w:eastAsia="Times New Roman" w:hAnsi="Times" w:cs="Times New Roman"/>
        </w:rPr>
        <w:t xml:space="preserve"> what parts of the project you hope to accomplish within this 2 year timeframe</w:t>
      </w:r>
    </w:p>
    <w:p w14:paraId="2F06834F" w14:textId="675EF5FF" w:rsidR="00535FDD" w:rsidRDefault="00535FDD" w:rsidP="00DD2B55">
      <w:pPr>
        <w:pStyle w:val="normal0"/>
        <w:numPr>
          <w:ilvl w:val="0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posed project team (roles &amp; responsibilities)</w:t>
      </w:r>
      <w:r w:rsidR="007A30DD">
        <w:rPr>
          <w:rFonts w:ascii="Times" w:eastAsia="Times New Roman" w:hAnsi="Times" w:cs="Times New Roman"/>
        </w:rPr>
        <w:t>:</w:t>
      </w:r>
    </w:p>
    <w:p w14:paraId="27E82B97" w14:textId="77777777" w:rsidR="00535FDD" w:rsidRDefault="00535FDD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ject lead</w:t>
      </w:r>
    </w:p>
    <w:p w14:paraId="10DD1B0C" w14:textId="77777777" w:rsidR="00535FDD" w:rsidRDefault="00535FDD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o-investigators (if applicable)</w:t>
      </w:r>
    </w:p>
    <w:p w14:paraId="0D635103" w14:textId="06CC4333" w:rsidR="00535FDD" w:rsidRDefault="000D01FF" w:rsidP="00DD2B55">
      <w:pPr>
        <w:pStyle w:val="normal0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Student Partner</w:t>
      </w:r>
      <w:r w:rsidR="00535FDD">
        <w:rPr>
          <w:rFonts w:ascii="Times" w:eastAsia="Times New Roman" w:hAnsi="Times" w:cs="Times New Roman"/>
        </w:rPr>
        <w:t xml:space="preserve"> (require</w:t>
      </w:r>
      <w:r w:rsidR="00E74788">
        <w:rPr>
          <w:rFonts w:ascii="Times" w:eastAsia="Times New Roman" w:hAnsi="Times" w:cs="Times New Roman"/>
        </w:rPr>
        <w:t>d in year-one of the Fellowship</w:t>
      </w:r>
      <w:r w:rsidR="00535FDD">
        <w:rPr>
          <w:rFonts w:ascii="Times" w:eastAsia="Times New Roman" w:hAnsi="Times" w:cs="Times New Roman"/>
        </w:rPr>
        <w:t xml:space="preserve">) </w:t>
      </w:r>
    </w:p>
    <w:p w14:paraId="362795AA" w14:textId="434C9484" w:rsidR="00535FDD" w:rsidRDefault="00535FDD" w:rsidP="00DD2B55">
      <w:pPr>
        <w:pStyle w:val="normal0"/>
        <w:numPr>
          <w:ilvl w:val="0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udget (please see template</w:t>
      </w:r>
      <w:r w:rsidR="000D01FF">
        <w:rPr>
          <w:rFonts w:ascii="Times" w:eastAsia="Times New Roman" w:hAnsi="Times" w:cs="Times New Roman"/>
        </w:rPr>
        <w:t xml:space="preserve"> below</w:t>
      </w:r>
      <w:r>
        <w:rPr>
          <w:rFonts w:ascii="Times" w:eastAsia="Times New Roman" w:hAnsi="Times" w:cs="Times New Roman"/>
        </w:rPr>
        <w:t xml:space="preserve">) </w:t>
      </w:r>
    </w:p>
    <w:p w14:paraId="1B838095" w14:textId="77777777" w:rsidR="000D01FF" w:rsidRDefault="000D01FF" w:rsidP="0046528A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</w:p>
    <w:p w14:paraId="10BC0BAA" w14:textId="640684CD" w:rsidR="00535FDD" w:rsidRPr="00741A89" w:rsidRDefault="00535FDD" w:rsidP="0046528A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Outcomes</w:t>
      </w:r>
      <w:r w:rsidR="000D01FF">
        <w:rPr>
          <w:rFonts w:ascii="Times" w:eastAsia="Times New Roman" w:hAnsi="Times" w:cs="Times New Roman"/>
          <w:b/>
        </w:rPr>
        <w:t xml:space="preserve"> (1-3 pages)</w:t>
      </w:r>
    </w:p>
    <w:p w14:paraId="040345A9" w14:textId="77777777" w:rsidR="00DD2B55" w:rsidRPr="00741A89" w:rsidRDefault="00DD2B55" w:rsidP="0046528A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>In what ways will the project help to enhance students’ overall learning experiences in the program?</w:t>
      </w:r>
    </w:p>
    <w:p w14:paraId="69B9A2F4" w14:textId="535EE998" w:rsidR="006D069D" w:rsidRDefault="006D069D" w:rsidP="006D069D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 w:rsidRPr="00CA46B2">
        <w:rPr>
          <w:rFonts w:ascii="Times" w:eastAsia="Times New Roman" w:hAnsi="Times" w:cs="Times New Roman"/>
        </w:rPr>
        <w:t xml:space="preserve">Does this project help implement recommendations from the program’s most recent academic program review (IQAP) </w:t>
      </w:r>
      <w:r>
        <w:rPr>
          <w:rFonts w:ascii="Times" w:eastAsia="Times New Roman" w:hAnsi="Times" w:cs="Times New Roman"/>
        </w:rPr>
        <w:t>and/or prepare the program for the ne</w:t>
      </w:r>
      <w:r w:rsidR="00E74788">
        <w:rPr>
          <w:rFonts w:ascii="Times" w:eastAsia="Times New Roman" w:hAnsi="Times" w:cs="Times New Roman"/>
        </w:rPr>
        <w:t>xt academic program review (IQAP</w:t>
      </w:r>
      <w:r>
        <w:rPr>
          <w:rFonts w:ascii="Times" w:eastAsia="Times New Roman" w:hAnsi="Times" w:cs="Times New Roman"/>
        </w:rPr>
        <w:t xml:space="preserve">)? </w:t>
      </w:r>
      <w:r w:rsidRPr="00CA46B2">
        <w:rPr>
          <w:rFonts w:ascii="Times" w:eastAsia="Times New Roman" w:hAnsi="Times" w:cs="Times New Roman"/>
        </w:rPr>
        <w:t xml:space="preserve">If so, how? </w:t>
      </w:r>
    </w:p>
    <w:p w14:paraId="11AD5C29" w14:textId="77777777" w:rsidR="006D069D" w:rsidRPr="00CA46B2" w:rsidRDefault="006D069D" w:rsidP="006D069D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n what ways will this project help implement the</w:t>
      </w:r>
      <w:r w:rsidRPr="00CA46B2">
        <w:rPr>
          <w:rFonts w:ascii="Times" w:eastAsia="Times New Roman" w:hAnsi="Times" w:cs="Times New Roman"/>
        </w:rPr>
        <w:t xml:space="preserve"> strategic priorities of the </w:t>
      </w:r>
      <w:r w:rsidRPr="00CA46B2">
        <w:rPr>
          <w:rFonts w:ascii="Times" w:hAnsi="Times" w:cs="Times New Roman"/>
          <w:color w:val="auto"/>
          <w:lang w:val="en-US"/>
        </w:rPr>
        <w:t>department, school, or faculty</w:t>
      </w:r>
      <w:r w:rsidRPr="00CA46B2">
        <w:rPr>
          <w:rFonts w:ascii="Times" w:eastAsia="Times New Roman" w:hAnsi="Times" w:cs="Times New Roman"/>
        </w:rPr>
        <w:t>?</w:t>
      </w:r>
    </w:p>
    <w:p w14:paraId="191B5FA0" w14:textId="77777777" w:rsidR="00535FDD" w:rsidRPr="00741A89" w:rsidRDefault="00535FDD" w:rsidP="0046528A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  <w:b/>
        </w:rPr>
      </w:pPr>
      <w:r w:rsidRPr="00E74788">
        <w:rPr>
          <w:rFonts w:ascii="Times" w:eastAsia="Times New Roman" w:hAnsi="Times" w:cs="Times New Roman"/>
          <w:i/>
        </w:rPr>
        <w:t>If applicable</w:t>
      </w:r>
      <w:r>
        <w:rPr>
          <w:rFonts w:ascii="Times" w:eastAsia="Times New Roman" w:hAnsi="Times" w:cs="Times New Roman"/>
        </w:rPr>
        <w:t>, how does this project align with one of McMaster’s priority areas?</w:t>
      </w:r>
    </w:p>
    <w:p w14:paraId="0D0E9B69" w14:textId="6030C224" w:rsidR="00DD2B55" w:rsidRPr="00741A89" w:rsidRDefault="00535FDD" w:rsidP="0046528A">
      <w:pPr>
        <w:pStyle w:val="normal0"/>
        <w:numPr>
          <w:ilvl w:val="0"/>
          <w:numId w:val="10"/>
        </w:numPr>
        <w:spacing w:line="240" w:lineRule="auto"/>
        <w:ind w:left="714" w:hanging="357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</w:rPr>
        <w:t>How will you disseminate the findings of your project both within and beyond your department (e.g. other departments, faculties, institutions, conferences)</w:t>
      </w:r>
      <w:r w:rsidR="00A10ED5">
        <w:rPr>
          <w:rFonts w:ascii="Times" w:eastAsia="Times New Roman" w:hAnsi="Times" w:cs="Times New Roman"/>
        </w:rPr>
        <w:t>?</w:t>
      </w:r>
    </w:p>
    <w:p w14:paraId="09F7A634" w14:textId="77777777" w:rsidR="00DD2B55" w:rsidRPr="00DD2B55" w:rsidRDefault="00DD2B55" w:rsidP="0046528A">
      <w:pPr>
        <w:pStyle w:val="normal0"/>
        <w:spacing w:line="240" w:lineRule="auto"/>
        <w:ind w:left="714"/>
        <w:contextualSpacing/>
        <w:jc w:val="both"/>
        <w:rPr>
          <w:rFonts w:ascii="Times" w:eastAsia="Times New Roman" w:hAnsi="Times" w:cs="Times New Roman"/>
          <w:b/>
        </w:rPr>
      </w:pPr>
    </w:p>
    <w:p w14:paraId="0FCC8A53" w14:textId="69218D21" w:rsidR="00DD2B55" w:rsidRDefault="00DD2B55" w:rsidP="00DD2B55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Fellowship </w:t>
      </w:r>
      <w:r w:rsidR="00C93363">
        <w:rPr>
          <w:rFonts w:ascii="Times" w:eastAsia="Times New Roman" w:hAnsi="Times" w:cs="Times New Roman"/>
          <w:b/>
        </w:rPr>
        <w:t>Details</w:t>
      </w:r>
      <w:r w:rsidR="000D01FF">
        <w:rPr>
          <w:rFonts w:ascii="Times" w:eastAsia="Times New Roman" w:hAnsi="Times" w:cs="Times New Roman"/>
          <w:b/>
        </w:rPr>
        <w:t xml:space="preserve"> (1-2 pages)</w:t>
      </w:r>
    </w:p>
    <w:p w14:paraId="34E34EFF" w14:textId="77777777" w:rsidR="00DD2B55" w:rsidRPr="00445D61" w:rsidRDefault="00DD2B55" w:rsidP="00DD2B55">
      <w:pPr>
        <w:pStyle w:val="normal0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Why do you want to be a part of the LTL Fellowship? </w:t>
      </w:r>
    </w:p>
    <w:p w14:paraId="0F5A52FF" w14:textId="77777777" w:rsidR="00DD2B55" w:rsidRDefault="00DD2B55" w:rsidP="00DD2B55">
      <w:pPr>
        <w:pStyle w:val="normal0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How will being a LTL Fellow help you support the teaching culture in your department and at McMaster University?</w:t>
      </w:r>
    </w:p>
    <w:p w14:paraId="08FD3D2E" w14:textId="69D04C0D" w:rsidR="00844CC3" w:rsidRDefault="00DD2B55" w:rsidP="00844CC3">
      <w:pPr>
        <w:pStyle w:val="normal0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How will this Fellowship help you support mentoring your peers and develop broader teaching &amp; learning networks?</w:t>
      </w:r>
    </w:p>
    <w:p w14:paraId="1D3C6619" w14:textId="77777777" w:rsidR="00790F96" w:rsidRDefault="00790F96" w:rsidP="00790F96">
      <w:pPr>
        <w:pStyle w:val="normal0"/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</w:p>
    <w:p w14:paraId="7620CE39" w14:textId="77777777" w:rsidR="00844CC3" w:rsidRDefault="00844CC3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6CC58D8" w14:textId="0D21C96C" w:rsidR="00A10ED5" w:rsidRPr="00EE0092" w:rsidRDefault="00A10ED5" w:rsidP="00A10ED5">
      <w:pPr>
        <w:pStyle w:val="normal0"/>
        <w:ind w:right="28"/>
        <w:jc w:val="both"/>
        <w:rPr>
          <w:rFonts w:ascii="Times" w:hAnsi="Times"/>
          <w:i/>
          <w:sz w:val="24"/>
          <w:szCs w:val="24"/>
        </w:rPr>
      </w:pPr>
      <w:r w:rsidRPr="00BE7E8D">
        <w:rPr>
          <w:rFonts w:ascii="Times" w:hAnsi="Times"/>
          <w:color w:val="auto"/>
          <w:sz w:val="24"/>
          <w:szCs w:val="24"/>
          <w:lang w:val="en-US"/>
        </w:rPr>
        <w:t xml:space="preserve">If you have any questions 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while completing this application form, </w:t>
      </w:r>
      <w:r w:rsidRPr="00BE7E8D">
        <w:rPr>
          <w:rFonts w:ascii="Times" w:hAnsi="Times"/>
          <w:color w:val="auto"/>
          <w:sz w:val="24"/>
          <w:szCs w:val="24"/>
          <w:lang w:val="en-US"/>
        </w:rPr>
        <w:t xml:space="preserve">please contact </w:t>
      </w:r>
      <w:r w:rsidR="00EE6F6D">
        <w:rPr>
          <w:rFonts w:ascii="Times" w:hAnsi="Times"/>
          <w:color w:val="auto"/>
          <w:sz w:val="24"/>
          <w:szCs w:val="24"/>
          <w:lang w:val="en-US"/>
        </w:rPr>
        <w:t>Melec Zeadin</w:t>
      </w:r>
      <w:r w:rsidRPr="00BE7E8D">
        <w:rPr>
          <w:rFonts w:ascii="Times" w:hAnsi="Times"/>
          <w:color w:val="auto"/>
          <w:sz w:val="24"/>
          <w:szCs w:val="24"/>
          <w:lang w:val="en-US"/>
        </w:rPr>
        <w:t xml:space="preserve"> </w:t>
      </w:r>
      <w:r>
        <w:rPr>
          <w:rFonts w:ascii="Times" w:hAnsi="Times"/>
          <w:color w:val="auto"/>
          <w:sz w:val="24"/>
          <w:szCs w:val="24"/>
          <w:lang w:val="en-US"/>
        </w:rPr>
        <w:t>at the MacPherson Institute</w:t>
      </w:r>
      <w:r w:rsidRPr="00BE7E8D">
        <w:rPr>
          <w:rFonts w:ascii="Times" w:hAnsi="Times"/>
          <w:color w:val="auto"/>
          <w:sz w:val="24"/>
          <w:szCs w:val="24"/>
          <w:lang w:val="en-US"/>
        </w:rPr>
        <w:t xml:space="preserve"> (</w:t>
      </w:r>
      <w:hyperlink r:id="rId11" w:history="1">
        <w:r w:rsidR="00EE6F6D" w:rsidRPr="00702BCA">
          <w:rPr>
            <w:rStyle w:val="Hyperlink"/>
            <w:rFonts w:ascii="Times" w:hAnsi="Times"/>
            <w:sz w:val="24"/>
            <w:szCs w:val="24"/>
            <w:u w:color="0000E9"/>
            <w:lang w:val="en-US"/>
          </w:rPr>
          <w:t>zeadinm@mcmaster.ca</w:t>
        </w:r>
      </w:hyperlink>
      <w:r>
        <w:rPr>
          <w:rFonts w:ascii="Times" w:hAnsi="Times"/>
          <w:color w:val="auto"/>
          <w:sz w:val="24"/>
          <w:szCs w:val="24"/>
          <w:lang w:val="en-US"/>
        </w:rPr>
        <w:t>)</w:t>
      </w:r>
      <w:r w:rsidRPr="00BE7E8D">
        <w:rPr>
          <w:rFonts w:ascii="Times" w:hAnsi="Times"/>
          <w:color w:val="auto"/>
          <w:sz w:val="24"/>
          <w:szCs w:val="24"/>
          <w:lang w:val="en-US"/>
        </w:rPr>
        <w:t xml:space="preserve">. </w:t>
      </w:r>
      <w:r w:rsidRPr="00BE7E8D">
        <w:rPr>
          <w:rFonts w:ascii="Times" w:hAnsi="Times"/>
          <w:b/>
          <w:bCs/>
          <w:color w:val="auto"/>
          <w:sz w:val="24"/>
          <w:szCs w:val="24"/>
          <w:lang w:val="en-US"/>
        </w:rPr>
        <w:t xml:space="preserve">The deadline for </w:t>
      </w:r>
      <w:r>
        <w:rPr>
          <w:rFonts w:ascii="Times" w:hAnsi="Times"/>
          <w:b/>
          <w:bCs/>
          <w:color w:val="auto"/>
          <w:sz w:val="24"/>
          <w:szCs w:val="24"/>
          <w:lang w:val="en-US"/>
        </w:rPr>
        <w:t xml:space="preserve">submitting proposals is </w:t>
      </w:r>
      <w:r w:rsidR="006D5A39">
        <w:rPr>
          <w:rFonts w:ascii="Times" w:hAnsi="Times"/>
          <w:b/>
          <w:bCs/>
          <w:color w:val="auto"/>
          <w:sz w:val="24"/>
          <w:szCs w:val="24"/>
          <w:lang w:val="en-US"/>
        </w:rPr>
        <w:t xml:space="preserve">Monday, </w:t>
      </w:r>
      <w:r>
        <w:rPr>
          <w:rFonts w:ascii="Times" w:hAnsi="Times"/>
          <w:b/>
          <w:bCs/>
          <w:color w:val="auto"/>
          <w:sz w:val="24"/>
          <w:szCs w:val="24"/>
          <w:lang w:val="en-US"/>
        </w:rPr>
        <w:t>March</w:t>
      </w:r>
      <w:r w:rsidR="00790F96">
        <w:rPr>
          <w:rFonts w:ascii="Times" w:hAnsi="Times"/>
          <w:b/>
          <w:bCs/>
          <w:color w:val="auto"/>
          <w:sz w:val="24"/>
          <w:szCs w:val="24"/>
          <w:vertAlign w:val="superscript"/>
          <w:lang w:val="en-US"/>
        </w:rPr>
        <w:t xml:space="preserve"> </w:t>
      </w:r>
      <w:r w:rsidR="00790F96">
        <w:rPr>
          <w:rFonts w:ascii="Times" w:hAnsi="Times"/>
          <w:b/>
          <w:bCs/>
          <w:color w:val="auto"/>
          <w:sz w:val="24"/>
          <w:szCs w:val="24"/>
          <w:lang w:val="en-US"/>
        </w:rPr>
        <w:t>11</w:t>
      </w:r>
      <w:r w:rsidR="00790F96" w:rsidRPr="00790F96">
        <w:rPr>
          <w:rFonts w:ascii="Times" w:hAnsi="Times"/>
          <w:b/>
          <w:bCs/>
          <w:color w:val="auto"/>
          <w:sz w:val="24"/>
          <w:szCs w:val="24"/>
          <w:vertAlign w:val="superscript"/>
          <w:lang w:val="en-US"/>
        </w:rPr>
        <w:t>th</w:t>
      </w:r>
      <w:r>
        <w:rPr>
          <w:rFonts w:ascii="Times" w:hAnsi="Times"/>
          <w:b/>
          <w:bCs/>
          <w:color w:val="auto"/>
          <w:sz w:val="24"/>
          <w:szCs w:val="24"/>
          <w:lang w:val="en-US"/>
        </w:rPr>
        <w:t xml:space="preserve">, </w:t>
      </w:r>
      <w:bookmarkStart w:id="10" w:name="_GoBack"/>
      <w:bookmarkEnd w:id="10"/>
      <w:r>
        <w:rPr>
          <w:rFonts w:ascii="Times" w:hAnsi="Times"/>
          <w:b/>
          <w:bCs/>
          <w:color w:val="auto"/>
          <w:sz w:val="24"/>
          <w:szCs w:val="24"/>
          <w:lang w:val="en-US"/>
        </w:rPr>
        <w:t>201</w:t>
      </w:r>
      <w:r w:rsidR="00EE6F6D">
        <w:rPr>
          <w:rFonts w:ascii="Times" w:hAnsi="Times"/>
          <w:b/>
          <w:bCs/>
          <w:color w:val="auto"/>
          <w:sz w:val="24"/>
          <w:szCs w:val="24"/>
          <w:lang w:val="en-US"/>
        </w:rPr>
        <w:t>9</w:t>
      </w:r>
      <w:r w:rsidRPr="00BE7E8D">
        <w:rPr>
          <w:rFonts w:ascii="Times" w:hAnsi="Times"/>
          <w:b/>
          <w:bCs/>
          <w:color w:val="auto"/>
          <w:sz w:val="24"/>
          <w:szCs w:val="24"/>
          <w:lang w:val="en-US"/>
        </w:rPr>
        <w:t>.</w:t>
      </w:r>
      <w:r>
        <w:rPr>
          <w:rFonts w:ascii="Times" w:hAnsi="Times"/>
          <w:i/>
          <w:sz w:val="24"/>
          <w:szCs w:val="24"/>
        </w:rPr>
        <w:t xml:space="preserve"> 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All complete applications should be emailed to </w:t>
      </w:r>
      <w:r w:rsidR="00EE6F6D">
        <w:rPr>
          <w:rFonts w:ascii="Times" w:hAnsi="Times"/>
          <w:color w:val="auto"/>
          <w:sz w:val="24"/>
          <w:szCs w:val="24"/>
          <w:lang w:val="en-US"/>
        </w:rPr>
        <w:t>Melec Zeadin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 </w:t>
      </w:r>
      <w:r w:rsidRPr="00BE7E8D">
        <w:rPr>
          <w:rFonts w:ascii="Times" w:hAnsi="Times"/>
          <w:color w:val="auto"/>
          <w:sz w:val="24"/>
          <w:szCs w:val="24"/>
          <w:lang w:val="en-US"/>
        </w:rPr>
        <w:t>(</w:t>
      </w:r>
      <w:hyperlink r:id="rId12" w:history="1">
        <w:r w:rsidR="00EE6F6D" w:rsidRPr="00702BCA">
          <w:rPr>
            <w:rStyle w:val="Hyperlink"/>
            <w:rFonts w:ascii="Times" w:hAnsi="Times"/>
            <w:sz w:val="24"/>
            <w:szCs w:val="24"/>
            <w:u w:color="0000E9"/>
            <w:lang w:val="en-US"/>
          </w:rPr>
          <w:t>zeadinm@mcmaster.ca</w:t>
        </w:r>
      </w:hyperlink>
      <w:r>
        <w:rPr>
          <w:rFonts w:ascii="Times" w:hAnsi="Times"/>
          <w:color w:val="auto"/>
          <w:sz w:val="24"/>
          <w:szCs w:val="24"/>
          <w:lang w:val="en-US"/>
        </w:rPr>
        <w:t xml:space="preserve">). </w:t>
      </w:r>
      <w:r w:rsidR="00EE6F6D">
        <w:rPr>
          <w:rFonts w:ascii="Times" w:hAnsi="Times"/>
          <w:color w:val="auto"/>
          <w:sz w:val="24"/>
          <w:szCs w:val="24"/>
          <w:lang w:val="en-US"/>
        </w:rPr>
        <w:t>A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 maximum of</w:t>
      </w:r>
      <w:r w:rsidR="00EE6F6D">
        <w:rPr>
          <w:rFonts w:ascii="Times" w:hAnsi="Times"/>
          <w:color w:val="auto"/>
          <w:sz w:val="24"/>
          <w:szCs w:val="24"/>
          <w:lang w:val="en-US"/>
        </w:rPr>
        <w:t xml:space="preserve"> 6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 </w:t>
      </w:r>
      <w:r w:rsidR="00EE6F6D">
        <w:rPr>
          <w:rFonts w:ascii="Times" w:hAnsi="Times"/>
          <w:color w:val="auto"/>
          <w:sz w:val="24"/>
          <w:szCs w:val="24"/>
          <w:lang w:val="en-US"/>
        </w:rPr>
        <w:t xml:space="preserve">projects 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will be </w:t>
      </w:r>
      <w:r w:rsidR="00EE6F6D">
        <w:rPr>
          <w:rFonts w:ascii="Times" w:hAnsi="Times"/>
          <w:color w:val="auto"/>
          <w:sz w:val="24"/>
          <w:szCs w:val="24"/>
          <w:lang w:val="en-US"/>
        </w:rPr>
        <w:t xml:space="preserve">accepted </w:t>
      </w:r>
      <w:r>
        <w:rPr>
          <w:rFonts w:ascii="Times" w:hAnsi="Times"/>
          <w:color w:val="auto"/>
          <w:sz w:val="24"/>
          <w:szCs w:val="24"/>
          <w:lang w:val="en-US"/>
        </w:rPr>
        <w:t xml:space="preserve">annually with an effort to balance the number of participants within each stream and faculty. </w:t>
      </w:r>
    </w:p>
    <w:p w14:paraId="28792751" w14:textId="77777777" w:rsidR="00A10ED5" w:rsidRDefault="00A10ED5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14:paraId="312583EE" w14:textId="77777777" w:rsidR="00790F96" w:rsidRDefault="00790F96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3EC9EFDA" w14:textId="77777777" w:rsidR="00957ECF" w:rsidRDefault="00957ECF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64036299" w14:textId="77777777" w:rsidR="00957ECF" w:rsidRDefault="00957ECF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70EA70B4" w14:textId="77777777" w:rsidR="00957ECF" w:rsidRDefault="00957ECF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6CF2A385" w14:textId="77777777" w:rsidR="00957ECF" w:rsidRDefault="00957ECF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33782884" w14:textId="77777777" w:rsidR="00957ECF" w:rsidRDefault="00957ECF" w:rsidP="00A10ED5">
      <w:pPr>
        <w:pStyle w:val="normal0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4AE627E4" w14:textId="77777777" w:rsidR="00A10ED5" w:rsidRDefault="00A10ED5" w:rsidP="00A10ED5">
      <w:pPr>
        <w:pStyle w:val="normal0"/>
        <w:tabs>
          <w:tab w:val="left" w:pos="4138"/>
        </w:tabs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30F635DB" wp14:editId="707CEA4C">
                <wp:simplePos x="0" y="0"/>
                <wp:positionH relativeFrom="margin">
                  <wp:posOffset>4191000</wp:posOffset>
                </wp:positionH>
                <wp:positionV relativeFrom="paragraph">
                  <wp:posOffset>190500</wp:posOffset>
                </wp:positionV>
                <wp:extent cx="24638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0pt;margin-top:15pt;width:194pt;height:1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03355A5A" wp14:editId="30D7E22C">
                <wp:simplePos x="0" y="0"/>
                <wp:positionH relativeFrom="margin">
                  <wp:posOffset>2159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7pt;margin-top:16pt;width:194pt;height:1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A952B05" w14:textId="77777777" w:rsidR="00A10ED5" w:rsidRDefault="00A10ED5" w:rsidP="00A10ED5">
      <w:pPr>
        <w:pStyle w:val="normal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Applicant Signatur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Date</w:t>
      </w:r>
    </w:p>
    <w:p w14:paraId="18C1B9C6" w14:textId="77777777" w:rsidR="00A10ED5" w:rsidRDefault="00A10ED5" w:rsidP="00A10ED5">
      <w:pPr>
        <w:pStyle w:val="normal0"/>
        <w:ind w:firstLine="720"/>
      </w:pPr>
    </w:p>
    <w:p w14:paraId="47A04CD0" w14:textId="77777777" w:rsidR="00A10ED5" w:rsidRDefault="00A10ED5" w:rsidP="00A10ED5">
      <w:pPr>
        <w:pStyle w:val="normal0"/>
        <w:tabs>
          <w:tab w:val="left" w:pos="2292"/>
        </w:tabs>
        <w:ind w:left="2028" w:firstLine="2292"/>
      </w:pPr>
      <w:r>
        <w:rPr>
          <w:rFonts w:ascii="Times New Roman" w:eastAsia="Times New Roman" w:hAnsi="Times New Roman" w:cs="Times New Roman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0" hidden="0" allowOverlap="1" wp14:anchorId="650C83A8" wp14:editId="2C23B46D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30pt;margin-top:16pt;width:194pt;height: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0" hidden="0" allowOverlap="1" wp14:anchorId="70CD7EC1" wp14:editId="1684A50E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7pt;margin-top:17pt;width:197pt;height: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6BAF93E9" w14:textId="77777777" w:rsidR="00A10ED5" w:rsidRDefault="00A10ED5" w:rsidP="00A10ED5">
      <w:pPr>
        <w:pStyle w:val="normal0"/>
        <w:tabs>
          <w:tab w:val="left" w:pos="2292"/>
        </w:tabs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Department Chair Signatur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Date</w:t>
      </w:r>
    </w:p>
    <w:p w14:paraId="5B009082" w14:textId="77777777" w:rsidR="00A10ED5" w:rsidRDefault="00A10ED5" w:rsidP="00A10ED5">
      <w:pPr>
        <w:pStyle w:val="normal0"/>
        <w:tabs>
          <w:tab w:val="left" w:pos="2292"/>
        </w:tabs>
        <w:ind w:firstLine="720"/>
      </w:pPr>
    </w:p>
    <w:p w14:paraId="49CA555E" w14:textId="77777777" w:rsidR="00A10ED5" w:rsidRDefault="00A10ED5" w:rsidP="00A10ED5">
      <w:pPr>
        <w:pStyle w:val="normal0"/>
        <w:tabs>
          <w:tab w:val="left" w:pos="2292"/>
        </w:tabs>
        <w:ind w:firstLine="72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hidden="0" allowOverlap="1" wp14:anchorId="79BCD623" wp14:editId="5C6FE490">
                <wp:simplePos x="0" y="0"/>
                <wp:positionH relativeFrom="margin">
                  <wp:posOffset>4203700</wp:posOffset>
                </wp:positionH>
                <wp:positionV relativeFrom="paragraph">
                  <wp:posOffset>165100</wp:posOffset>
                </wp:positionV>
                <wp:extent cx="24638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31pt;margin-top:13pt;width:194pt;height: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 wp14:anchorId="4BA05F39" wp14:editId="6271F1A9">
                <wp:simplePos x="0" y="0"/>
                <wp:positionH relativeFrom="margin">
                  <wp:posOffset>177800</wp:posOffset>
                </wp:positionH>
                <wp:positionV relativeFrom="paragraph">
                  <wp:posOffset>165100</wp:posOffset>
                </wp:positionV>
                <wp:extent cx="24638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4pt;margin-top:13pt;width:194pt;height: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239DD93" w14:textId="77777777" w:rsidR="00A10ED5" w:rsidRDefault="00A10ED5" w:rsidP="00A10ED5">
      <w:pPr>
        <w:pStyle w:val="normal0"/>
        <w:tabs>
          <w:tab w:val="left" w:pos="2292"/>
        </w:tabs>
      </w:pPr>
      <w:r>
        <w:rPr>
          <w:rFonts w:ascii="Times New Roman" w:eastAsia="Times New Roman" w:hAnsi="Times New Roman" w:cs="Times New Roman"/>
        </w:rPr>
        <w:t xml:space="preserve">             Associate Dean / Dean Signatur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Date</w:t>
      </w:r>
    </w:p>
    <w:p w14:paraId="52A7A60F" w14:textId="77777777" w:rsidR="00957ECF" w:rsidRDefault="00957ECF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A8A9D47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E76B5BA" w14:textId="77777777" w:rsidR="00957ECF" w:rsidRDefault="00957ECF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B2683EC" w14:textId="77777777" w:rsidR="00957ECF" w:rsidRDefault="00957ECF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F9FEF64" w14:textId="77777777" w:rsidR="00957ECF" w:rsidRDefault="00957ECF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5AFB680" w14:textId="77777777" w:rsidR="00957ECF" w:rsidRDefault="00957ECF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0F95145" w14:textId="77777777" w:rsidR="00957ECF" w:rsidRDefault="00957ECF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6D78279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4B52AA1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531580D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10BC457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B77FA60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4CCF444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5C3A1CF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D233228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A47E59A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33FF9D8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860B673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1443199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02F6991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5F18EE2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F033837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9905C1E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22A9EFA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8219983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C0B1560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03FEC19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F516E66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2050770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5FB1900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CFAC927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C03A0D5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23DBFAF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5EF47D0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7A2A2A0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545971C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9C2F5D8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75E5627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91C0B94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3F51EE2" w14:textId="77777777" w:rsidR="00957ECF" w:rsidRDefault="00957EC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10E3A62" w14:textId="6590DFB6" w:rsidR="0073654E" w:rsidRPr="00F90E57" w:rsidRDefault="0073654E" w:rsidP="000D01FF">
      <w:pPr>
        <w:pStyle w:val="normal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  <w:r w:rsidRPr="00F90E57">
        <w:rPr>
          <w:rFonts w:ascii="Verdana" w:eastAsia="Times New Roman" w:hAnsi="Verdana" w:cs="Times New Roman"/>
          <w:b/>
          <w:sz w:val="28"/>
        </w:rPr>
        <w:t>Appendix A: Budget Template</w:t>
      </w:r>
    </w:p>
    <w:p w14:paraId="52AA2D18" w14:textId="77777777" w:rsidR="0073654E" w:rsidRDefault="0073654E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04"/>
      </w:tblGrid>
      <w:tr w:rsidR="0073654E" w14:paraId="771B1E01" w14:textId="77777777" w:rsidTr="00F90E57">
        <w:trPr>
          <w:trHeight w:val="508"/>
        </w:trPr>
        <w:tc>
          <w:tcPr>
            <w:tcW w:w="10592" w:type="dxa"/>
            <w:gridSpan w:val="2"/>
            <w:shd w:val="clear" w:color="auto" w:fill="D9D9D9"/>
            <w:vAlign w:val="center"/>
          </w:tcPr>
          <w:p w14:paraId="3C0E7DDD" w14:textId="77777777" w:rsidR="0073654E" w:rsidRPr="00F90E57" w:rsidRDefault="0073654E" w:rsidP="0073654E">
            <w:pPr>
              <w:pStyle w:val="normal0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BUDGET PROPOSAL FOR FIRST YEAR OF FELLOWSHIP (up to $7,500 is available)</w:t>
            </w:r>
          </w:p>
          <w:p w14:paraId="7AFDD681" w14:textId="12FF61BA" w:rsidR="0073654E" w:rsidRPr="00F90E57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s in the first year should prioritize the project work</w:t>
            </w:r>
          </w:p>
        </w:tc>
      </w:tr>
      <w:tr w:rsidR="0073654E" w14:paraId="236BEA4D" w14:textId="77777777" w:rsidTr="00F90E5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BED34C6" w14:textId="77777777" w:rsidR="0073654E" w:rsidRPr="00F90E57" w:rsidRDefault="0073654E" w:rsidP="0073654E">
            <w:pPr>
              <w:pStyle w:val="normal0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 (i.e. conferences, travel, manuscript development)</w:t>
            </w:r>
          </w:p>
          <w:p w14:paraId="665AF20A" w14:textId="660E76E1" w:rsidR="0073654E" w:rsidRPr="00F90E57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Cs/>
                <w:i/>
                <w:sz w:val="24"/>
              </w:rPr>
              <w:t>*Indicate any In-Kind funding that is available*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4A045634" w14:textId="41A107EF" w:rsidR="0073654E" w:rsidRPr="00F90E57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Project Cost ($)</w:t>
            </w:r>
          </w:p>
        </w:tc>
      </w:tr>
      <w:tr w:rsidR="0073654E" w14:paraId="41A765E2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7E08448A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vAlign w:val="center"/>
          </w:tcPr>
          <w:p w14:paraId="1E3A67A8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2E838C84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4DFC5E60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vAlign w:val="center"/>
          </w:tcPr>
          <w:p w14:paraId="65BD6975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11953E50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07B263B9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vAlign w:val="center"/>
          </w:tcPr>
          <w:p w14:paraId="61A8536C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31F28A7F" w14:textId="77777777" w:rsidTr="0073654E">
        <w:trPr>
          <w:trHeight w:val="508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25844201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DE4EA04" w14:textId="77777777" w:rsidR="0073654E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11B9C773" w14:textId="77777777" w:rsidTr="0073654E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0B80B52" w14:textId="6BB3C783" w:rsidR="0073654E" w:rsidRPr="00F90E57" w:rsidRDefault="0073654E" w:rsidP="0073654E">
            <w:pPr>
              <w:pStyle w:val="normal0"/>
              <w:contextualSpacing/>
              <w:jc w:val="right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Total Cost: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6F9712D1" w14:textId="77777777" w:rsidR="0073654E" w:rsidRPr="00F90E57" w:rsidRDefault="0073654E" w:rsidP="0073654E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</w:tbl>
    <w:p w14:paraId="01E33BD6" w14:textId="77777777" w:rsidR="0073654E" w:rsidRDefault="0073654E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04"/>
      </w:tblGrid>
      <w:tr w:rsidR="00F90E57" w14:paraId="788C6B0B" w14:textId="77777777" w:rsidTr="00A87517">
        <w:trPr>
          <w:trHeight w:val="508"/>
        </w:trPr>
        <w:tc>
          <w:tcPr>
            <w:tcW w:w="10592" w:type="dxa"/>
            <w:gridSpan w:val="2"/>
            <w:shd w:val="clear" w:color="auto" w:fill="D9D9D9"/>
            <w:vAlign w:val="center"/>
          </w:tcPr>
          <w:p w14:paraId="28A22634" w14:textId="77DFB3B8" w:rsidR="00F90E57" w:rsidRPr="00F90E57" w:rsidRDefault="00F90E57" w:rsidP="00A87517">
            <w:pPr>
              <w:pStyle w:val="normal0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BUDGET PROPOSAL FOR SECOND</w:t>
            </w:r>
            <w:r w:rsidRPr="00F90E57">
              <w:rPr>
                <w:rFonts w:ascii="Times" w:hAnsi="Times"/>
                <w:b/>
                <w:sz w:val="24"/>
              </w:rPr>
              <w:t xml:space="preserve"> YEAR OF FELLOWSHIP (up to $7,500 is available)</w:t>
            </w:r>
          </w:p>
          <w:p w14:paraId="6FA06D42" w14:textId="049303C0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s in second year should prioritize dissemination of project results</w:t>
            </w:r>
          </w:p>
        </w:tc>
      </w:tr>
      <w:tr w:rsidR="00F90E57" w14:paraId="4BAB260C" w14:textId="77777777" w:rsidTr="00A8751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3DF37EC1" w14:textId="77777777" w:rsidR="00F90E57" w:rsidRPr="00F90E57" w:rsidRDefault="00F90E57" w:rsidP="00A87517">
            <w:pPr>
              <w:pStyle w:val="normal0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 (i.e. conferences, travel, manuscript development)</w:t>
            </w:r>
          </w:p>
          <w:p w14:paraId="41529265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Cs/>
                <w:i/>
                <w:sz w:val="24"/>
              </w:rPr>
              <w:t>*Indicate any In-Kind funding that is available*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17C71631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Project Cost ($)</w:t>
            </w:r>
          </w:p>
        </w:tc>
      </w:tr>
      <w:tr w:rsidR="00F90E57" w14:paraId="5BC12FEC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7FDF88CD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vAlign w:val="center"/>
          </w:tcPr>
          <w:p w14:paraId="3D9016A3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0F602BB2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1D58603B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vAlign w:val="center"/>
          </w:tcPr>
          <w:p w14:paraId="627075B2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1D387B0F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77791311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vAlign w:val="center"/>
          </w:tcPr>
          <w:p w14:paraId="7ADD7759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0ABE8857" w14:textId="77777777" w:rsidTr="00A87517">
        <w:trPr>
          <w:trHeight w:val="508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1AD5AD51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1266BF1D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50DAA331" w14:textId="77777777" w:rsidTr="00A8751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A812C0D" w14:textId="77777777" w:rsidR="00F90E57" w:rsidRPr="00F90E57" w:rsidRDefault="00F90E57" w:rsidP="00A87517">
            <w:pPr>
              <w:pStyle w:val="normal0"/>
              <w:contextualSpacing/>
              <w:jc w:val="right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Total Cost: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5883BC46" w14:textId="77777777" w:rsidR="00F90E57" w:rsidRPr="00F90E57" w:rsidRDefault="00F90E57" w:rsidP="00A87517">
            <w:pPr>
              <w:pStyle w:val="normal0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</w:tbl>
    <w:p w14:paraId="19713F9D" w14:textId="77777777" w:rsidR="00F90E57" w:rsidRDefault="00F90E57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49DEB37" w14:textId="207479B8" w:rsidR="000D01FF" w:rsidRPr="00A1021D" w:rsidRDefault="000D01FF" w:rsidP="000D01FF">
      <w:pPr>
        <w:pStyle w:val="normal0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*Please note that when hiring a McMaster student</w:t>
      </w:r>
      <w:r w:rsidR="00EE6F6D">
        <w:rPr>
          <w:rFonts w:ascii="Times" w:eastAsia="Times New Roman" w:hAnsi="Times" w:cs="Times New Roman"/>
        </w:rPr>
        <w:t>,</w:t>
      </w:r>
      <w:r>
        <w:rPr>
          <w:rFonts w:ascii="Times" w:eastAsia="Times New Roman" w:hAnsi="Times" w:cs="Times New Roman"/>
        </w:rPr>
        <w:t xml:space="preserve"> departments vary greatly in rate of pay. At a minimum, an undergraduate student hired for a 5/</w:t>
      </w:r>
      <w:proofErr w:type="spellStart"/>
      <w:r>
        <w:rPr>
          <w:rFonts w:ascii="Times" w:eastAsia="Times New Roman" w:hAnsi="Times" w:cs="Times New Roman"/>
        </w:rPr>
        <w:t>hr</w:t>
      </w:r>
      <w:proofErr w:type="spellEnd"/>
      <w:r>
        <w:rPr>
          <w:rFonts w:ascii="Times" w:eastAsia="Times New Roman" w:hAnsi="Times" w:cs="Times New Roman"/>
        </w:rPr>
        <w:t xml:space="preserve"> week 8-month project term would require a budgetary commitment of approximately $2500.</w:t>
      </w:r>
    </w:p>
    <w:p w14:paraId="235C8AA0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03ED1A0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4FCB51F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DBD69D7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6920F16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C597864" w14:textId="77777777" w:rsidR="00A10ED5" w:rsidRDefault="00A10ED5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394499B" w14:textId="77777777" w:rsidR="00844CC3" w:rsidRDefault="00844CC3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AD8A489" w14:textId="77777777" w:rsidR="00844CC3" w:rsidRDefault="00844CC3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42D04D1" w14:textId="77777777" w:rsidR="00844CC3" w:rsidRDefault="00844CC3" w:rsidP="00844CC3">
      <w:pPr>
        <w:pStyle w:val="normal0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DF470E5" w14:textId="77777777" w:rsidR="00130446" w:rsidRDefault="00130446" w:rsidP="00130446">
      <w:pPr>
        <w:pStyle w:val="normal0"/>
        <w:spacing w:line="240" w:lineRule="auto"/>
      </w:pPr>
      <w:bookmarkStart w:id="11" w:name="h.3ilykcjz6smw" w:colFirst="0" w:colLast="0"/>
      <w:bookmarkEnd w:id="11"/>
    </w:p>
    <w:p w14:paraId="55437545" w14:textId="77777777" w:rsidR="009B18B5" w:rsidRDefault="009B18B5" w:rsidP="001F0AE6">
      <w:pPr>
        <w:pStyle w:val="normal0"/>
        <w:spacing w:line="240" w:lineRule="auto"/>
        <w:ind w:left="142"/>
      </w:pPr>
    </w:p>
    <w:p w14:paraId="2B53A715" w14:textId="77777777" w:rsidR="00DD7C73" w:rsidRDefault="00DD7C73" w:rsidP="00130446">
      <w:pPr>
        <w:pStyle w:val="normal0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7E1EB916" w14:textId="77777777" w:rsidR="00844CC3" w:rsidRDefault="00844CC3" w:rsidP="00130446">
      <w:pPr>
        <w:pStyle w:val="normal0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sectPr w:rsidR="00844CC3" w:rsidSect="00BE7E8D">
      <w:footerReference w:type="even" r:id="rId13"/>
      <w:footerReference w:type="default" r:id="rId14"/>
      <w:pgSz w:w="12240" w:h="15840"/>
      <w:pgMar w:top="737" w:right="900" w:bottom="720" w:left="9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5987" w14:textId="77777777" w:rsidR="0073654E" w:rsidRDefault="0073654E" w:rsidP="00CF3665">
      <w:pPr>
        <w:spacing w:after="0" w:line="240" w:lineRule="auto"/>
      </w:pPr>
      <w:r>
        <w:separator/>
      </w:r>
    </w:p>
  </w:endnote>
  <w:endnote w:type="continuationSeparator" w:id="0">
    <w:p w14:paraId="35EEDD86" w14:textId="77777777" w:rsidR="0073654E" w:rsidRDefault="0073654E" w:rsidP="00CF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9DB2" w14:textId="77777777" w:rsidR="0073654E" w:rsidRDefault="0073654E" w:rsidP="0080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D142C" w14:textId="77777777" w:rsidR="0073654E" w:rsidRDefault="0073654E" w:rsidP="00CF3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0BF6E" w14:textId="77777777" w:rsidR="0073654E" w:rsidRDefault="0073654E" w:rsidP="0080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A3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3EE5C0" w14:textId="77777777" w:rsidR="0073654E" w:rsidRDefault="0073654E" w:rsidP="00CF36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5DE0" w14:textId="77777777" w:rsidR="0073654E" w:rsidRDefault="0073654E" w:rsidP="00CF3665">
      <w:pPr>
        <w:spacing w:after="0" w:line="240" w:lineRule="auto"/>
      </w:pPr>
      <w:r>
        <w:separator/>
      </w:r>
    </w:p>
  </w:footnote>
  <w:footnote w:type="continuationSeparator" w:id="0">
    <w:p w14:paraId="1277AFBD" w14:textId="77777777" w:rsidR="0073654E" w:rsidRDefault="0073654E" w:rsidP="00CF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737"/>
    <w:multiLevelType w:val="hybridMultilevel"/>
    <w:tmpl w:val="DB44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873"/>
    <w:multiLevelType w:val="hybridMultilevel"/>
    <w:tmpl w:val="C46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4ED7"/>
    <w:multiLevelType w:val="multilevel"/>
    <w:tmpl w:val="CE30A1CA"/>
    <w:lvl w:ilvl="0">
      <w:start w:val="1"/>
      <w:numFmt w:val="decimal"/>
      <w:lvlText w:val="(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>
    <w:nsid w:val="29AD138A"/>
    <w:multiLevelType w:val="hybridMultilevel"/>
    <w:tmpl w:val="C83C3F0E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189"/>
    <w:multiLevelType w:val="hybridMultilevel"/>
    <w:tmpl w:val="1CB477F2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F0C55"/>
    <w:multiLevelType w:val="hybridMultilevel"/>
    <w:tmpl w:val="A1B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938AE"/>
    <w:multiLevelType w:val="hybridMultilevel"/>
    <w:tmpl w:val="299CC380"/>
    <w:lvl w:ilvl="0" w:tplc="BD0E4BA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2E35"/>
    <w:multiLevelType w:val="hybridMultilevel"/>
    <w:tmpl w:val="BC0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189C"/>
    <w:multiLevelType w:val="hybridMultilevel"/>
    <w:tmpl w:val="AD669AB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71DF4D9B"/>
    <w:multiLevelType w:val="hybridMultilevel"/>
    <w:tmpl w:val="FA007350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519E8"/>
    <w:multiLevelType w:val="hybridMultilevel"/>
    <w:tmpl w:val="300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698E"/>
    <w:rsid w:val="0001272B"/>
    <w:rsid w:val="000825A4"/>
    <w:rsid w:val="00086DE8"/>
    <w:rsid w:val="000B38E2"/>
    <w:rsid w:val="000C00D1"/>
    <w:rsid w:val="000D01FF"/>
    <w:rsid w:val="000D48AA"/>
    <w:rsid w:val="000F698E"/>
    <w:rsid w:val="00121748"/>
    <w:rsid w:val="00130446"/>
    <w:rsid w:val="00150CED"/>
    <w:rsid w:val="001F0AE6"/>
    <w:rsid w:val="00220051"/>
    <w:rsid w:val="002217F9"/>
    <w:rsid w:val="0022195A"/>
    <w:rsid w:val="00222C89"/>
    <w:rsid w:val="00254769"/>
    <w:rsid w:val="002B1781"/>
    <w:rsid w:val="002D560D"/>
    <w:rsid w:val="002D7264"/>
    <w:rsid w:val="002F4D43"/>
    <w:rsid w:val="002F6291"/>
    <w:rsid w:val="003403B8"/>
    <w:rsid w:val="00392E12"/>
    <w:rsid w:val="003F5E95"/>
    <w:rsid w:val="004043C6"/>
    <w:rsid w:val="004050E9"/>
    <w:rsid w:val="0040630D"/>
    <w:rsid w:val="004113A4"/>
    <w:rsid w:val="00445D61"/>
    <w:rsid w:val="0046422E"/>
    <w:rsid w:val="0046528A"/>
    <w:rsid w:val="0048186B"/>
    <w:rsid w:val="004A06A6"/>
    <w:rsid w:val="004C3E1A"/>
    <w:rsid w:val="00522C1A"/>
    <w:rsid w:val="00535FDD"/>
    <w:rsid w:val="0056034E"/>
    <w:rsid w:val="00577D27"/>
    <w:rsid w:val="00597DC9"/>
    <w:rsid w:val="005A3ADF"/>
    <w:rsid w:val="005C6624"/>
    <w:rsid w:val="00672F21"/>
    <w:rsid w:val="006A5321"/>
    <w:rsid w:val="006C0CFA"/>
    <w:rsid w:val="006D069D"/>
    <w:rsid w:val="006D5A39"/>
    <w:rsid w:val="006E6BBA"/>
    <w:rsid w:val="00734F2E"/>
    <w:rsid w:val="0073654E"/>
    <w:rsid w:val="00790F96"/>
    <w:rsid w:val="007A30DD"/>
    <w:rsid w:val="007B6B0F"/>
    <w:rsid w:val="007C7771"/>
    <w:rsid w:val="00802B72"/>
    <w:rsid w:val="008045DC"/>
    <w:rsid w:val="00805C43"/>
    <w:rsid w:val="00807BB3"/>
    <w:rsid w:val="00844CC3"/>
    <w:rsid w:val="00847808"/>
    <w:rsid w:val="008E102D"/>
    <w:rsid w:val="008E1670"/>
    <w:rsid w:val="0093214B"/>
    <w:rsid w:val="00954A5C"/>
    <w:rsid w:val="00957ECF"/>
    <w:rsid w:val="00966958"/>
    <w:rsid w:val="00967D43"/>
    <w:rsid w:val="009B18B5"/>
    <w:rsid w:val="009D7640"/>
    <w:rsid w:val="00A1021D"/>
    <w:rsid w:val="00A10ED5"/>
    <w:rsid w:val="00A348BF"/>
    <w:rsid w:val="00A62641"/>
    <w:rsid w:val="00A75102"/>
    <w:rsid w:val="00A81C87"/>
    <w:rsid w:val="00A85B87"/>
    <w:rsid w:val="00A94166"/>
    <w:rsid w:val="00A94B87"/>
    <w:rsid w:val="00AA4E66"/>
    <w:rsid w:val="00AF518B"/>
    <w:rsid w:val="00B35114"/>
    <w:rsid w:val="00B41173"/>
    <w:rsid w:val="00B65D11"/>
    <w:rsid w:val="00B76555"/>
    <w:rsid w:val="00B90351"/>
    <w:rsid w:val="00BA6AEB"/>
    <w:rsid w:val="00BE4F43"/>
    <w:rsid w:val="00BE7E8D"/>
    <w:rsid w:val="00C05F57"/>
    <w:rsid w:val="00C903E0"/>
    <w:rsid w:val="00C93363"/>
    <w:rsid w:val="00CA46B2"/>
    <w:rsid w:val="00CB18AC"/>
    <w:rsid w:val="00CB263E"/>
    <w:rsid w:val="00CD0670"/>
    <w:rsid w:val="00CD7351"/>
    <w:rsid w:val="00CF3665"/>
    <w:rsid w:val="00D17C37"/>
    <w:rsid w:val="00D774EC"/>
    <w:rsid w:val="00D845DA"/>
    <w:rsid w:val="00DA1296"/>
    <w:rsid w:val="00DB6613"/>
    <w:rsid w:val="00DD1489"/>
    <w:rsid w:val="00DD2B55"/>
    <w:rsid w:val="00DD7C73"/>
    <w:rsid w:val="00DF2AC6"/>
    <w:rsid w:val="00E6606D"/>
    <w:rsid w:val="00E74788"/>
    <w:rsid w:val="00E90E42"/>
    <w:rsid w:val="00EA4EB9"/>
    <w:rsid w:val="00EC408F"/>
    <w:rsid w:val="00EE0092"/>
    <w:rsid w:val="00EE6F6D"/>
    <w:rsid w:val="00EF4621"/>
    <w:rsid w:val="00F00B72"/>
    <w:rsid w:val="00F90E57"/>
    <w:rsid w:val="00FA103A"/>
    <w:rsid w:val="00FB7347"/>
    <w:rsid w:val="00FC3ED6"/>
    <w:rsid w:val="00FC47AF"/>
    <w:rsid w:val="00FC60C6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0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link w:val="Heading2Char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C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22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50CED"/>
    <w:rPr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9B18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F3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65"/>
  </w:style>
  <w:style w:type="character" w:styleId="PageNumber">
    <w:name w:val="page number"/>
    <w:basedOn w:val="DefaultParagraphFont"/>
    <w:uiPriority w:val="99"/>
    <w:semiHidden/>
    <w:unhideWhenUsed/>
    <w:rsid w:val="00CF3665"/>
  </w:style>
  <w:style w:type="character" w:styleId="CommentReference">
    <w:name w:val="annotation reference"/>
    <w:basedOn w:val="DefaultParagraphFont"/>
    <w:uiPriority w:val="99"/>
    <w:semiHidden/>
    <w:unhideWhenUsed/>
    <w:rsid w:val="009669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77D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link w:val="Heading2Char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C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22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50CED"/>
    <w:rPr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9B18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F3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65"/>
  </w:style>
  <w:style w:type="character" w:styleId="PageNumber">
    <w:name w:val="page number"/>
    <w:basedOn w:val="DefaultParagraphFont"/>
    <w:uiPriority w:val="99"/>
    <w:semiHidden/>
    <w:unhideWhenUsed/>
    <w:rsid w:val="00CF3665"/>
  </w:style>
  <w:style w:type="character" w:styleId="CommentReference">
    <w:name w:val="annotation reference"/>
    <w:basedOn w:val="DefaultParagraphFont"/>
    <w:uiPriority w:val="99"/>
    <w:semiHidden/>
    <w:unhideWhenUsed/>
    <w:rsid w:val="009669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77D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zeadinm@mcmaster.ca" TargetMode="External"/><Relationship Id="rId12" Type="http://schemas.openxmlformats.org/officeDocument/2006/relationships/hyperlink" Target="mailto:zeadinm@mcmaster.ca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77AD3-3570-1F40-B04E-FC8DBCE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57</Words>
  <Characters>5459</Characters>
  <Application>Microsoft Macintosh Word</Application>
  <DocSecurity>0</DocSecurity>
  <Lines>45</Lines>
  <Paragraphs>12</Paragraphs>
  <ScaleCrop>false</ScaleCrop>
  <Company>McMaster University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ec Zeadin</cp:lastModifiedBy>
  <cp:revision>6</cp:revision>
  <cp:lastPrinted>2015-11-19T13:37:00Z</cp:lastPrinted>
  <dcterms:created xsi:type="dcterms:W3CDTF">2019-01-07T17:19:00Z</dcterms:created>
  <dcterms:modified xsi:type="dcterms:W3CDTF">2019-01-10T18:03:00Z</dcterms:modified>
</cp:coreProperties>
</file>